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BC751" w14:textId="2154D788" w:rsidR="00B645C8" w:rsidRDefault="00B645C8" w:rsidP="00B645C8">
      <w:pPr>
        <w:pStyle w:val="Heading1"/>
      </w:pPr>
      <w:r>
        <w:t>PURPOSE</w:t>
      </w:r>
    </w:p>
    <w:p w14:paraId="6A10D356" w14:textId="3043B165" w:rsidR="004B44A4" w:rsidRDefault="00B645C8" w:rsidP="00B645C8">
      <w:r>
        <w:t xml:space="preserve">This instruction aid covers </w:t>
      </w:r>
      <w:r w:rsidR="007B70DB">
        <w:t xml:space="preserve">changes to </w:t>
      </w:r>
      <w:r w:rsidR="007F225F">
        <w:t>CSFP</w:t>
      </w:r>
      <w:r w:rsidR="00556808">
        <w:t xml:space="preserve"> </w:t>
      </w:r>
      <w:r w:rsidR="007B70DB">
        <w:t xml:space="preserve">Status </w:t>
      </w:r>
      <w:r w:rsidR="00AB3C9F">
        <w:t xml:space="preserve">for </w:t>
      </w:r>
      <w:r w:rsidR="00556808">
        <w:t>an existing clien</w:t>
      </w:r>
      <w:r w:rsidR="004058C1">
        <w:t>t</w:t>
      </w:r>
      <w:r w:rsidR="00FB227B">
        <w:t xml:space="preserve">. </w:t>
      </w:r>
    </w:p>
    <w:p w14:paraId="534EB6B7" w14:textId="4418FB64" w:rsidR="00B645C8" w:rsidRDefault="00B645C8" w:rsidP="00B645C8">
      <w:pPr>
        <w:pStyle w:val="Heading1"/>
      </w:pPr>
      <w:r>
        <w:t>AUDIENCE</w:t>
      </w:r>
    </w:p>
    <w:p w14:paraId="08AB64F1" w14:textId="77777777" w:rsidR="002F04F0" w:rsidRDefault="002F04F0" w:rsidP="002F04F0">
      <w:r>
        <w:t>Agency employees and volunteers who perform client intake for a food pantry or who enter client data as part of Link2Feed implementation</w:t>
      </w:r>
    </w:p>
    <w:p w14:paraId="072FCB94" w14:textId="77777777" w:rsidR="00590042" w:rsidRDefault="00590042" w:rsidP="00590042">
      <w:pPr>
        <w:pStyle w:val="Heading1"/>
      </w:pPr>
      <w:r>
        <w:t>PREREQUISITES</w:t>
      </w:r>
    </w:p>
    <w:p w14:paraId="0CAA9556" w14:textId="2868B339" w:rsidR="00590042" w:rsidRDefault="00590042" w:rsidP="006F0A72">
      <w:pPr>
        <w:pStyle w:val="NoSpacing"/>
        <w:numPr>
          <w:ilvl w:val="0"/>
          <w:numId w:val="47"/>
        </w:numPr>
      </w:pPr>
      <w:r>
        <w:t>Log In &amp; Password Reset</w:t>
      </w:r>
    </w:p>
    <w:p w14:paraId="30A7976B" w14:textId="7E36A4C5" w:rsidR="006F0A72" w:rsidRDefault="006F0A72" w:rsidP="006F0A72">
      <w:pPr>
        <w:pStyle w:val="NoSpacing"/>
        <w:numPr>
          <w:ilvl w:val="0"/>
          <w:numId w:val="47"/>
        </w:numPr>
      </w:pPr>
      <w:r>
        <w:t>Search Client Record</w:t>
      </w:r>
    </w:p>
    <w:p w14:paraId="0C1A2271" w14:textId="2196DC7A" w:rsidR="00D71E55" w:rsidRDefault="00D71E55" w:rsidP="00D71E55">
      <w:pPr>
        <w:pStyle w:val="NoSpacing"/>
      </w:pPr>
      <w:r>
        <w:t>(</w:t>
      </w:r>
      <w:r w:rsidR="008253F3">
        <w:t>G</w:t>
      </w:r>
      <w:r>
        <w:t xml:space="preserve">) New Client Entry-New </w:t>
      </w:r>
      <w:r w:rsidR="007B70DB">
        <w:t>TEFAP</w:t>
      </w:r>
      <w:r w:rsidR="003147E5">
        <w:t xml:space="preserve"> </w:t>
      </w:r>
      <w:r>
        <w:t>OR</w:t>
      </w:r>
      <w:r w:rsidR="003147E5">
        <w:t xml:space="preserve"> </w:t>
      </w:r>
      <w:r>
        <w:t>(</w:t>
      </w:r>
      <w:r w:rsidR="002D65D8">
        <w:t>H</w:t>
      </w:r>
      <w:r>
        <w:t xml:space="preserve">) New Client Entry-New </w:t>
      </w:r>
      <w:r w:rsidR="008253F3">
        <w:t>Client</w:t>
      </w:r>
    </w:p>
    <w:p w14:paraId="2303A072" w14:textId="61BFF736" w:rsidR="007B70DB" w:rsidRDefault="000A1F4D" w:rsidP="00A621AE">
      <w:pPr>
        <w:pStyle w:val="NoSpacing"/>
      </w:pPr>
      <w:r>
        <w:t>(</w:t>
      </w:r>
      <w:r w:rsidR="002D65D8">
        <w:t>I</w:t>
      </w:r>
      <w:r>
        <w:t>) CSFP Client Certification</w:t>
      </w:r>
    </w:p>
    <w:p w14:paraId="12E39CDE" w14:textId="5FDA5BFD" w:rsidR="00B645C8" w:rsidRPr="00B645C8" w:rsidRDefault="00B645C8" w:rsidP="00A97F4C">
      <w:pPr>
        <w:pStyle w:val="Heading1"/>
      </w:pPr>
      <w:r>
        <w:t>INSTRUCTION STEPS</w:t>
      </w:r>
    </w:p>
    <w:tbl>
      <w:tblPr>
        <w:tblStyle w:val="TableGrid"/>
        <w:tblW w:w="5485" w:type="dxa"/>
        <w:tblLook w:val="04A0" w:firstRow="1" w:lastRow="0" w:firstColumn="1" w:lastColumn="0" w:noHBand="0" w:noVBand="1"/>
      </w:tblPr>
      <w:tblGrid>
        <w:gridCol w:w="5485"/>
      </w:tblGrid>
      <w:tr w:rsidR="00EF15A2" w14:paraId="5F18AE0A" w14:textId="77777777" w:rsidTr="00EF15A2">
        <w:tc>
          <w:tcPr>
            <w:tcW w:w="5485" w:type="dxa"/>
          </w:tcPr>
          <w:p w14:paraId="1606BE92" w14:textId="77777777" w:rsidR="00EF15A2" w:rsidRDefault="00EF15A2" w:rsidP="00A97F4C"/>
        </w:tc>
      </w:tr>
      <w:tr w:rsidR="00EF15A2" w14:paraId="417103CE" w14:textId="77777777" w:rsidTr="00EF15A2">
        <w:tc>
          <w:tcPr>
            <w:tcW w:w="5485" w:type="dxa"/>
          </w:tcPr>
          <w:p w14:paraId="50D99E28" w14:textId="40A43BA6" w:rsidR="00EF15A2" w:rsidRDefault="002D65D8" w:rsidP="002D65D8">
            <w:r>
              <w:t>(B) Search client record</w:t>
            </w:r>
          </w:p>
        </w:tc>
      </w:tr>
      <w:tr w:rsidR="00EF15A2" w14:paraId="64A70A75" w14:textId="77777777" w:rsidTr="00EF15A2">
        <w:tc>
          <w:tcPr>
            <w:tcW w:w="5485" w:type="dxa"/>
          </w:tcPr>
          <w:p w14:paraId="268EBA8C" w14:textId="267BCB8C" w:rsidR="00EF15A2" w:rsidRPr="006060CB" w:rsidRDefault="007F225F" w:rsidP="00FF153E">
            <w:pPr>
              <w:pStyle w:val="ListParagraph"/>
              <w:numPr>
                <w:ilvl w:val="0"/>
                <w:numId w:val="2"/>
              </w:numPr>
            </w:pPr>
            <w:r>
              <w:t>CSFP</w:t>
            </w:r>
            <w:r w:rsidR="00EF15A2">
              <w:t xml:space="preserve">: </w:t>
            </w:r>
            <w:r w:rsidR="00AB38CC">
              <w:t>Review</w:t>
            </w:r>
            <w:r w:rsidR="008B0162">
              <w:t xml:space="preserve"> </w:t>
            </w:r>
            <w:r>
              <w:t>CSFP</w:t>
            </w:r>
            <w:r w:rsidR="008B0162">
              <w:t xml:space="preserve"> </w:t>
            </w:r>
            <w:r w:rsidR="00103FDF">
              <w:t>Status</w:t>
            </w:r>
          </w:p>
        </w:tc>
      </w:tr>
      <w:tr w:rsidR="00AB38CC" w14:paraId="29FE5A10" w14:textId="77777777" w:rsidTr="00EF15A2">
        <w:tc>
          <w:tcPr>
            <w:tcW w:w="5485" w:type="dxa"/>
          </w:tcPr>
          <w:p w14:paraId="58A0C04E" w14:textId="4A1952AA" w:rsidR="00AB38CC" w:rsidRDefault="00AB38CC" w:rsidP="004B1DFC">
            <w:pPr>
              <w:pStyle w:val="ListParagraph"/>
              <w:numPr>
                <w:ilvl w:val="0"/>
                <w:numId w:val="2"/>
              </w:numPr>
            </w:pPr>
            <w:r>
              <w:t>CSFP: Modify CSFP Status</w:t>
            </w:r>
          </w:p>
        </w:tc>
      </w:tr>
      <w:tr w:rsidR="00EF15A2" w14:paraId="254E0593" w14:textId="77777777" w:rsidTr="00EF15A2">
        <w:tc>
          <w:tcPr>
            <w:tcW w:w="5485" w:type="dxa"/>
          </w:tcPr>
          <w:p w14:paraId="73322EF7" w14:textId="580F1683" w:rsidR="00EF15A2" w:rsidRDefault="007F225F" w:rsidP="004B1DFC">
            <w:pPr>
              <w:pStyle w:val="ListParagraph"/>
              <w:numPr>
                <w:ilvl w:val="0"/>
                <w:numId w:val="2"/>
              </w:numPr>
            </w:pPr>
            <w:r>
              <w:t>CSFP</w:t>
            </w:r>
            <w:r w:rsidR="00EF15A2" w:rsidRPr="006060CB">
              <w:t xml:space="preserve">: </w:t>
            </w:r>
            <w:r w:rsidR="00EF15A2">
              <w:t>select</w:t>
            </w:r>
            <w:r w:rsidR="00EF15A2" w:rsidRPr="006060CB">
              <w:t xml:space="preserve"> the client </w:t>
            </w:r>
            <w:r w:rsidR="00EF15A2">
              <w:t>eS</w:t>
            </w:r>
            <w:r w:rsidR="00EF15A2" w:rsidRPr="006060CB">
              <w:t>ignature</w:t>
            </w:r>
            <w:r w:rsidR="00EF15A2">
              <w:t xml:space="preserve"> type</w:t>
            </w:r>
          </w:p>
        </w:tc>
      </w:tr>
      <w:tr w:rsidR="00EF15A2" w14:paraId="3F17EDC9" w14:textId="77777777" w:rsidTr="00AB38CC">
        <w:tc>
          <w:tcPr>
            <w:tcW w:w="5485" w:type="dxa"/>
          </w:tcPr>
          <w:p w14:paraId="222D00EF" w14:textId="4FF4CF9E" w:rsidR="00EF15A2" w:rsidRDefault="007F225F" w:rsidP="004B1DFC">
            <w:pPr>
              <w:pStyle w:val="ListParagraph"/>
              <w:numPr>
                <w:ilvl w:val="0"/>
                <w:numId w:val="2"/>
              </w:numPr>
            </w:pPr>
            <w:r>
              <w:t>CSFP</w:t>
            </w:r>
            <w:r w:rsidR="00EF15A2" w:rsidRPr="006060CB">
              <w:t xml:space="preserve">: </w:t>
            </w:r>
            <w:r w:rsidR="00EF15A2">
              <w:t>obtain</w:t>
            </w:r>
            <w:r w:rsidR="00EF15A2" w:rsidRPr="006060CB">
              <w:t xml:space="preserve"> the client </w:t>
            </w:r>
            <w:r w:rsidR="00EF15A2">
              <w:t>eS</w:t>
            </w:r>
            <w:r w:rsidR="00EF15A2" w:rsidRPr="006060CB">
              <w:t>ignature</w:t>
            </w:r>
          </w:p>
        </w:tc>
      </w:tr>
      <w:tr w:rsidR="00EF15A2" w14:paraId="7F305CB6" w14:textId="77777777" w:rsidTr="00EF15A2">
        <w:tc>
          <w:tcPr>
            <w:tcW w:w="5485" w:type="dxa"/>
          </w:tcPr>
          <w:p w14:paraId="1C4930A3" w14:textId="1C14AF32" w:rsidR="00EF15A2" w:rsidRDefault="007F225F" w:rsidP="004B1DFC">
            <w:pPr>
              <w:pStyle w:val="ListParagraph"/>
              <w:numPr>
                <w:ilvl w:val="0"/>
                <w:numId w:val="2"/>
              </w:numPr>
            </w:pPr>
            <w:r>
              <w:t>CSFP</w:t>
            </w:r>
            <w:r w:rsidR="00EF15A2" w:rsidRPr="006060CB">
              <w:t>: save the record</w:t>
            </w:r>
          </w:p>
        </w:tc>
      </w:tr>
      <w:tr w:rsidR="008E1FD9" w14:paraId="523814CF" w14:textId="77777777" w:rsidTr="00EF15A2">
        <w:tc>
          <w:tcPr>
            <w:tcW w:w="5485" w:type="dxa"/>
          </w:tcPr>
          <w:p w14:paraId="6689DEE0" w14:textId="526E220B" w:rsidR="008E1FD9" w:rsidRDefault="007F225F" w:rsidP="004B1DFC">
            <w:pPr>
              <w:pStyle w:val="ListParagraph"/>
              <w:numPr>
                <w:ilvl w:val="0"/>
                <w:numId w:val="2"/>
              </w:numPr>
            </w:pPr>
            <w:r>
              <w:t>CSFP</w:t>
            </w:r>
            <w:r w:rsidR="008E1FD9">
              <w:t>: Review Certification Log</w:t>
            </w:r>
          </w:p>
        </w:tc>
      </w:tr>
    </w:tbl>
    <w:p w14:paraId="36E2F91C" w14:textId="77777777" w:rsidR="00A97F4C" w:rsidRDefault="00A97F4C" w:rsidP="00A97F4C"/>
    <w:p w14:paraId="2C5689C4" w14:textId="10BBE71C" w:rsidR="00B645C8" w:rsidRPr="00B645C8" w:rsidRDefault="00B645C8" w:rsidP="00B645C8">
      <w:pPr>
        <w:pStyle w:val="Heading2"/>
      </w:pPr>
    </w:p>
    <w:p w14:paraId="5B1DDA2C" w14:textId="5B0A1A1C" w:rsidR="00B645C8" w:rsidRDefault="00B645C8"/>
    <w:p w14:paraId="2D989A69" w14:textId="0E853D00" w:rsidR="001D47E1" w:rsidRDefault="001D47E1" w:rsidP="001D47E1">
      <w:pPr>
        <w:tabs>
          <w:tab w:val="left" w:pos="1815"/>
        </w:tabs>
      </w:pPr>
      <w:r>
        <w:tab/>
      </w:r>
    </w:p>
    <w:p w14:paraId="2881DF53" w14:textId="0B1B11FA" w:rsidR="001D47E1" w:rsidRDefault="001D47E1">
      <w:r>
        <w:br w:type="page"/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4315"/>
        <w:gridCol w:w="5760"/>
      </w:tblGrid>
      <w:tr w:rsidR="00F40256" w14:paraId="4F3FEEDC" w14:textId="77777777" w:rsidTr="00D11622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4D79A872" w14:textId="77777777" w:rsidR="00F40256" w:rsidRPr="009E5D51" w:rsidRDefault="00F40256" w:rsidP="00D1162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lastRenderedPageBreak/>
              <w:t>Review CSFP</w:t>
            </w:r>
            <w:r w:rsidRPr="009E5D51">
              <w:rPr>
                <w:b/>
              </w:rPr>
              <w:t xml:space="preserve"> </w:t>
            </w:r>
            <w:r>
              <w:rPr>
                <w:b/>
              </w:rPr>
              <w:t>Status</w:t>
            </w:r>
          </w:p>
        </w:tc>
      </w:tr>
      <w:tr w:rsidR="002B6ADC" w14:paraId="32DCFF7B" w14:textId="77777777" w:rsidTr="00664F5F">
        <w:tc>
          <w:tcPr>
            <w:tcW w:w="4315" w:type="dxa"/>
          </w:tcPr>
          <w:p w14:paraId="2370D509" w14:textId="77777777" w:rsidR="002B6ADC" w:rsidRDefault="002B6ADC" w:rsidP="00664F5F">
            <w:pPr>
              <w:pStyle w:val="ListParagraph"/>
              <w:numPr>
                <w:ilvl w:val="0"/>
                <w:numId w:val="8"/>
              </w:numPr>
            </w:pPr>
            <w:r>
              <w:t>Click on SERVICES tab at top of page</w:t>
            </w:r>
          </w:p>
        </w:tc>
        <w:tc>
          <w:tcPr>
            <w:tcW w:w="5760" w:type="dxa"/>
          </w:tcPr>
          <w:p w14:paraId="3AA9716B" w14:textId="77777777" w:rsidR="002B6ADC" w:rsidRDefault="002B6ADC" w:rsidP="00664F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41F244" wp14:editId="73F7F9B6">
                  <wp:extent cx="1295400" cy="5143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70E3BA" w14:textId="77777777" w:rsidR="002B6ADC" w:rsidRDefault="002B6ADC" w:rsidP="00664F5F">
            <w:pPr>
              <w:jc w:val="center"/>
            </w:pPr>
          </w:p>
        </w:tc>
      </w:tr>
      <w:tr w:rsidR="00236D55" w14:paraId="31EF7BA5" w14:textId="77777777" w:rsidTr="00D11622">
        <w:tc>
          <w:tcPr>
            <w:tcW w:w="4315" w:type="dxa"/>
          </w:tcPr>
          <w:p w14:paraId="3E306C1F" w14:textId="3AE92FB2" w:rsidR="00236D55" w:rsidRPr="008E415B" w:rsidRDefault="008E415B" w:rsidP="008E415B">
            <w:pPr>
              <w:rPr>
                <w:b/>
              </w:rPr>
            </w:pPr>
            <w:r w:rsidRPr="008E415B">
              <w:rPr>
                <w:b/>
              </w:rPr>
              <w:t xml:space="preserve">HINT: </w:t>
            </w:r>
            <w:r w:rsidR="0085621B" w:rsidRPr="008E415B">
              <w:rPr>
                <w:b/>
              </w:rPr>
              <w:t xml:space="preserve">Determine client’s CSFP </w:t>
            </w:r>
            <w:r w:rsidR="008B6C9F" w:rsidRPr="008E415B">
              <w:rPr>
                <w:b/>
              </w:rPr>
              <w:t xml:space="preserve">eligibility </w:t>
            </w:r>
            <w:r w:rsidR="00BF223B" w:rsidRPr="008E415B">
              <w:rPr>
                <w:b/>
              </w:rPr>
              <w:t>from New CSFP Visit button color. Blue is Eligible; Gray is Ineligible</w:t>
            </w:r>
          </w:p>
        </w:tc>
        <w:tc>
          <w:tcPr>
            <w:tcW w:w="5760" w:type="dxa"/>
          </w:tcPr>
          <w:p w14:paraId="62B0C12B" w14:textId="77777777" w:rsidR="00236D55" w:rsidRDefault="00236D55" w:rsidP="00D11622">
            <w:pPr>
              <w:jc w:val="center"/>
              <w:rPr>
                <w:noProof/>
              </w:rPr>
            </w:pPr>
          </w:p>
        </w:tc>
      </w:tr>
      <w:tr w:rsidR="00B876E1" w14:paraId="3B244CED" w14:textId="77777777" w:rsidTr="00D11622">
        <w:tc>
          <w:tcPr>
            <w:tcW w:w="4315" w:type="dxa"/>
          </w:tcPr>
          <w:p w14:paraId="61B99663" w14:textId="02125A12" w:rsidR="00B876E1" w:rsidRDefault="0035241A" w:rsidP="00301FFA">
            <w:pPr>
              <w:pStyle w:val="ListParagraph"/>
              <w:numPr>
                <w:ilvl w:val="0"/>
                <w:numId w:val="8"/>
              </w:numPr>
            </w:pPr>
            <w:r>
              <w:t xml:space="preserve">If </w:t>
            </w:r>
            <w:proofErr w:type="gramStart"/>
            <w:r>
              <w:t>Status  is</w:t>
            </w:r>
            <w:proofErr w:type="gramEnd"/>
            <w:r>
              <w:t xml:space="preserve"> “</w:t>
            </w:r>
            <w:r w:rsidR="00C7547B">
              <w:t>Active</w:t>
            </w:r>
            <w:r>
              <w:t>” and Service button</w:t>
            </w:r>
            <w:r w:rsidR="00995990">
              <w:t xml:space="preserve"> (</w:t>
            </w:r>
            <w:r w:rsidR="00C664D0">
              <w:t xml:space="preserve">on </w:t>
            </w:r>
            <w:r w:rsidR="00995990">
              <w:t>SERVICES tab)</w:t>
            </w:r>
            <w:r>
              <w:t xml:space="preserve"> is Gray</w:t>
            </w:r>
            <w:r w:rsidR="00D2026C">
              <w:t>:</w:t>
            </w:r>
            <w:r w:rsidR="00301FFA">
              <w:t xml:space="preserve"> </w:t>
            </w:r>
            <w:r w:rsidR="00401C11">
              <w:br/>
            </w:r>
            <w:r w:rsidR="00401C11">
              <w:br/>
            </w:r>
            <w:r w:rsidR="00401C11">
              <w:rPr>
                <w:noProof/>
              </w:rPr>
              <w:t>Perform</w:t>
            </w:r>
            <w:r w:rsidR="00301FFA">
              <w:rPr>
                <w:noProof/>
              </w:rPr>
              <w:t xml:space="preserve"> Client Review</w:t>
            </w:r>
            <w:r w:rsidR="001E14C9">
              <w:rPr>
                <w:noProof/>
              </w:rPr>
              <w:t xml:space="preserve"> and</w:t>
            </w:r>
            <w:r w:rsidR="00401C11">
              <w:rPr>
                <w:noProof/>
              </w:rPr>
              <w:t xml:space="preserve"> update</w:t>
            </w:r>
            <w:r w:rsidR="00301FFA">
              <w:rPr>
                <w:noProof/>
              </w:rPr>
              <w:t xml:space="preserve"> </w:t>
            </w:r>
            <w:r w:rsidR="00401C11">
              <w:rPr>
                <w:noProof/>
              </w:rPr>
              <w:t>Monthly Income</w:t>
            </w:r>
          </w:p>
        </w:tc>
        <w:tc>
          <w:tcPr>
            <w:tcW w:w="5760" w:type="dxa"/>
          </w:tcPr>
          <w:p w14:paraId="6FFD1E82" w14:textId="77777777" w:rsidR="00A2349D" w:rsidRDefault="00A2349D" w:rsidP="00C664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3E3ED" wp14:editId="3F83227E">
                  <wp:extent cx="2505456" cy="740664"/>
                  <wp:effectExtent l="0" t="0" r="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56" cy="74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B3E5D" w14:textId="2A2F347B" w:rsidR="00C664D0" w:rsidRDefault="00C664D0" w:rsidP="00C664D0">
            <w:pPr>
              <w:jc w:val="center"/>
              <w:rPr>
                <w:noProof/>
              </w:rPr>
            </w:pPr>
          </w:p>
        </w:tc>
      </w:tr>
      <w:tr w:rsidR="00052244" w14:paraId="6018E21A" w14:textId="77777777" w:rsidTr="00D11622">
        <w:tc>
          <w:tcPr>
            <w:tcW w:w="4315" w:type="dxa"/>
          </w:tcPr>
          <w:p w14:paraId="5579FA68" w14:textId="44EEDCE3" w:rsidR="00052244" w:rsidRDefault="00E95AA2" w:rsidP="00D11622">
            <w:pPr>
              <w:pStyle w:val="ListParagraph"/>
              <w:numPr>
                <w:ilvl w:val="0"/>
                <w:numId w:val="8"/>
              </w:numPr>
            </w:pPr>
            <w:r>
              <w:t xml:space="preserve">If </w:t>
            </w:r>
            <w:proofErr w:type="gramStart"/>
            <w:r>
              <w:t>Status  is</w:t>
            </w:r>
            <w:proofErr w:type="gramEnd"/>
            <w:r>
              <w:t xml:space="preserve"> “Inactive”</w:t>
            </w:r>
            <w:r w:rsidR="001E09C8">
              <w:t xml:space="preserve">, </w:t>
            </w:r>
            <w:r w:rsidR="00A3306F">
              <w:t>proceed to Step 3</w:t>
            </w:r>
            <w:r w:rsidR="00112756">
              <w:t xml:space="preserve"> and </w:t>
            </w:r>
            <w:r w:rsidR="00995990">
              <w:t xml:space="preserve">change </w:t>
            </w:r>
            <w:r w:rsidR="00452107">
              <w:t xml:space="preserve">Status </w:t>
            </w:r>
            <w:r w:rsidR="00995990">
              <w:t>to “Closed</w:t>
            </w:r>
            <w:r w:rsidR="003715FB">
              <w:t>”</w:t>
            </w:r>
          </w:p>
        </w:tc>
        <w:tc>
          <w:tcPr>
            <w:tcW w:w="5760" w:type="dxa"/>
          </w:tcPr>
          <w:p w14:paraId="51C356BF" w14:textId="77777777" w:rsidR="00052244" w:rsidRDefault="00914557" w:rsidP="00A234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F84641" wp14:editId="2FAC0C0C">
                  <wp:extent cx="2514600" cy="548640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8545A" w14:textId="39A388C9" w:rsidR="00914557" w:rsidRDefault="00914557" w:rsidP="00A2349D">
            <w:pPr>
              <w:jc w:val="center"/>
              <w:rPr>
                <w:noProof/>
              </w:rPr>
            </w:pPr>
          </w:p>
        </w:tc>
      </w:tr>
      <w:tr w:rsidR="00DF019B" w14:paraId="54B67EC7" w14:textId="77777777" w:rsidTr="00D11622">
        <w:tc>
          <w:tcPr>
            <w:tcW w:w="4315" w:type="dxa"/>
          </w:tcPr>
          <w:p w14:paraId="21162294" w14:textId="2104E172" w:rsidR="00DF019B" w:rsidRDefault="001E09C8" w:rsidP="00D11622">
            <w:pPr>
              <w:pStyle w:val="ListParagraph"/>
              <w:numPr>
                <w:ilvl w:val="0"/>
                <w:numId w:val="8"/>
              </w:numPr>
            </w:pPr>
            <w:r>
              <w:t>If Status is “</w:t>
            </w:r>
            <w:r w:rsidR="00DF019B">
              <w:t>Waiting List</w:t>
            </w:r>
            <w:r>
              <w:t>”</w:t>
            </w:r>
            <w:r w:rsidR="00D2026C">
              <w:t xml:space="preserve"> Service button (on SERVICES tab) is Gray:</w:t>
            </w:r>
            <w:r w:rsidR="00D2026C">
              <w:br/>
            </w:r>
            <w:r w:rsidR="00D2026C">
              <w:br/>
            </w:r>
            <w:r w:rsidR="00D2026C">
              <w:rPr>
                <w:noProof/>
              </w:rPr>
              <w:t>Perform Client Review</w:t>
            </w:r>
            <w:r w:rsidR="001E14C9">
              <w:rPr>
                <w:noProof/>
              </w:rPr>
              <w:t xml:space="preserve"> and</w:t>
            </w:r>
            <w:r w:rsidR="00D2026C">
              <w:rPr>
                <w:noProof/>
              </w:rPr>
              <w:t xml:space="preserve"> update Monthly Income</w:t>
            </w:r>
          </w:p>
        </w:tc>
        <w:tc>
          <w:tcPr>
            <w:tcW w:w="5760" w:type="dxa"/>
          </w:tcPr>
          <w:p w14:paraId="75062575" w14:textId="63E14132" w:rsidR="00272F08" w:rsidRDefault="00272F08" w:rsidP="00A234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8F0B55" wp14:editId="4C786F79">
                  <wp:extent cx="2505456" cy="55778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56" cy="55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9426F" w14:textId="2BFFABA4" w:rsidR="00DF019B" w:rsidRDefault="00DF019B" w:rsidP="00D2026C">
            <w:pPr>
              <w:jc w:val="center"/>
              <w:rPr>
                <w:noProof/>
              </w:rPr>
            </w:pPr>
          </w:p>
        </w:tc>
      </w:tr>
      <w:tr w:rsidR="00E11228" w14:paraId="6CE0083B" w14:textId="77777777" w:rsidTr="00D11622">
        <w:tc>
          <w:tcPr>
            <w:tcW w:w="4315" w:type="dxa"/>
          </w:tcPr>
          <w:p w14:paraId="12EF6D76" w14:textId="7E37C114" w:rsidR="00E11228" w:rsidRDefault="001E09C8" w:rsidP="00D11622">
            <w:pPr>
              <w:pStyle w:val="ListParagraph"/>
              <w:numPr>
                <w:ilvl w:val="0"/>
                <w:numId w:val="8"/>
              </w:numPr>
            </w:pPr>
            <w:r>
              <w:t>If Status is “</w:t>
            </w:r>
            <w:r w:rsidR="00E11228">
              <w:t>Suspended</w:t>
            </w:r>
            <w:r>
              <w:t>”</w:t>
            </w:r>
            <w:r w:rsidR="004B364D">
              <w:t xml:space="preserve">: </w:t>
            </w:r>
            <w:r w:rsidR="004B364D">
              <w:br/>
            </w:r>
            <w:r w:rsidR="004B364D">
              <w:br/>
            </w:r>
            <w:r w:rsidR="004B364D">
              <w:rPr>
                <w:noProof/>
              </w:rPr>
              <w:t>Perform Client Review</w:t>
            </w:r>
            <w:r w:rsidR="00684FB7">
              <w:rPr>
                <w:noProof/>
              </w:rPr>
              <w:t xml:space="preserve"> </w:t>
            </w:r>
          </w:p>
        </w:tc>
        <w:tc>
          <w:tcPr>
            <w:tcW w:w="5760" w:type="dxa"/>
          </w:tcPr>
          <w:p w14:paraId="6C165CBA" w14:textId="1D159377" w:rsidR="00E11228" w:rsidRDefault="00BF472F" w:rsidP="00A234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C70FA0" wp14:editId="2CF91788">
                  <wp:extent cx="2496312" cy="740664"/>
                  <wp:effectExtent l="0" t="0" r="0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312" cy="74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70038" w14:textId="3A06CA52" w:rsidR="00BF472F" w:rsidRDefault="00BF472F" w:rsidP="004B364D">
            <w:pPr>
              <w:rPr>
                <w:noProof/>
              </w:rPr>
            </w:pPr>
          </w:p>
        </w:tc>
      </w:tr>
      <w:tr w:rsidR="00395D50" w14:paraId="45A86991" w14:textId="77777777" w:rsidTr="00D11622">
        <w:tc>
          <w:tcPr>
            <w:tcW w:w="4315" w:type="dxa"/>
          </w:tcPr>
          <w:p w14:paraId="381984E2" w14:textId="58B47CBD" w:rsidR="00395D50" w:rsidRDefault="001E09C8" w:rsidP="00932D17">
            <w:pPr>
              <w:pStyle w:val="ListParagraph"/>
              <w:numPr>
                <w:ilvl w:val="0"/>
                <w:numId w:val="8"/>
              </w:numPr>
            </w:pPr>
            <w:r>
              <w:t>If Status is “Closed</w:t>
            </w:r>
            <w:r w:rsidR="00C03AC7">
              <w:t>”</w:t>
            </w:r>
            <w:r w:rsidR="001E14C9">
              <w:t xml:space="preserve"> and client wants CSFP:</w:t>
            </w:r>
            <w:r w:rsidR="00C03AC7">
              <w:t xml:space="preserve"> </w:t>
            </w:r>
            <w:r w:rsidR="00256DFD">
              <w:t xml:space="preserve"> </w:t>
            </w:r>
            <w:r w:rsidR="00256DFD">
              <w:br/>
            </w:r>
            <w:r w:rsidR="00256DFD">
              <w:br/>
            </w:r>
            <w:r w:rsidR="001E14C9">
              <w:rPr>
                <w:noProof/>
              </w:rPr>
              <w:t>Perform Client Review and update Monthly Income</w:t>
            </w:r>
            <w:r w:rsidR="00684FB7">
              <w:rPr>
                <w:noProof/>
              </w:rPr>
              <w:t xml:space="preserve"> </w:t>
            </w:r>
          </w:p>
        </w:tc>
        <w:tc>
          <w:tcPr>
            <w:tcW w:w="5760" w:type="dxa"/>
          </w:tcPr>
          <w:p w14:paraId="460B96E3" w14:textId="5013CF00" w:rsidR="00A5224D" w:rsidRDefault="00A5224D" w:rsidP="001E14C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7CA42" wp14:editId="7D8020F2">
                  <wp:extent cx="2496312" cy="740664"/>
                  <wp:effectExtent l="0" t="0" r="0" b="254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312" cy="74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ED13FA" w14:textId="7F9FAE5C" w:rsidR="00F40256" w:rsidRDefault="00F40256" w:rsidP="001D47E1">
      <w:pPr>
        <w:tabs>
          <w:tab w:val="left" w:pos="1815"/>
        </w:tabs>
      </w:pPr>
    </w:p>
    <w:p w14:paraId="0D9DD569" w14:textId="1549A3FE" w:rsidR="00F40256" w:rsidRDefault="00F40256" w:rsidP="001D47E1">
      <w:pPr>
        <w:tabs>
          <w:tab w:val="left" w:pos="1815"/>
        </w:tabs>
      </w:pPr>
    </w:p>
    <w:p w14:paraId="45251739" w14:textId="77777777" w:rsidR="00256DFD" w:rsidRDefault="00256DFD" w:rsidP="001D47E1">
      <w:pPr>
        <w:tabs>
          <w:tab w:val="left" w:pos="1815"/>
        </w:tabs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4315"/>
        <w:gridCol w:w="5760"/>
      </w:tblGrid>
      <w:tr w:rsidR="00F40256" w14:paraId="2C0EDE97" w14:textId="77777777" w:rsidTr="00D11622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0F863E40" w14:textId="5D6A230C" w:rsidR="00F40256" w:rsidRPr="009E5D51" w:rsidRDefault="00F40256" w:rsidP="00224FE4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Modify CSFP</w:t>
            </w:r>
            <w:r w:rsidRPr="009E5D51">
              <w:rPr>
                <w:b/>
              </w:rPr>
              <w:t xml:space="preserve"> </w:t>
            </w:r>
            <w:r>
              <w:rPr>
                <w:b/>
              </w:rPr>
              <w:t>Status</w:t>
            </w:r>
          </w:p>
        </w:tc>
      </w:tr>
      <w:tr w:rsidR="00236D55" w14:paraId="595F069E" w14:textId="77777777" w:rsidTr="00664F5F">
        <w:tc>
          <w:tcPr>
            <w:tcW w:w="4315" w:type="dxa"/>
          </w:tcPr>
          <w:p w14:paraId="18C04E82" w14:textId="77777777" w:rsidR="00236D55" w:rsidRDefault="00236D55" w:rsidP="00236D55">
            <w:pPr>
              <w:pStyle w:val="ListParagraph"/>
              <w:numPr>
                <w:ilvl w:val="0"/>
                <w:numId w:val="44"/>
              </w:numPr>
            </w:pPr>
            <w:r>
              <w:t>Click on CSFP tab at top of page</w:t>
            </w:r>
          </w:p>
        </w:tc>
        <w:tc>
          <w:tcPr>
            <w:tcW w:w="5760" w:type="dxa"/>
          </w:tcPr>
          <w:p w14:paraId="6C54D97B" w14:textId="77777777" w:rsidR="00236D55" w:rsidRDefault="00236D55" w:rsidP="00664F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7BF66C" wp14:editId="71A94AD3">
                  <wp:extent cx="1152144" cy="475488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144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092DE" w14:textId="723EBFE6" w:rsidR="00112756" w:rsidRDefault="00112756" w:rsidP="00664F5F">
            <w:pPr>
              <w:jc w:val="center"/>
            </w:pPr>
          </w:p>
        </w:tc>
      </w:tr>
      <w:tr w:rsidR="00236D55" w14:paraId="327264F7" w14:textId="77777777" w:rsidTr="00664F5F">
        <w:tc>
          <w:tcPr>
            <w:tcW w:w="4315" w:type="dxa"/>
          </w:tcPr>
          <w:p w14:paraId="2D8DCF8A" w14:textId="77777777" w:rsidR="00236D55" w:rsidRDefault="00236D55" w:rsidP="00236D55">
            <w:pPr>
              <w:pStyle w:val="ListParagraph"/>
              <w:numPr>
                <w:ilvl w:val="0"/>
                <w:numId w:val="44"/>
              </w:numPr>
            </w:pPr>
            <w:r>
              <w:lastRenderedPageBreak/>
              <w:t>CSFP Client Info screen will appear</w:t>
            </w:r>
          </w:p>
        </w:tc>
        <w:tc>
          <w:tcPr>
            <w:tcW w:w="5760" w:type="dxa"/>
          </w:tcPr>
          <w:p w14:paraId="345FA971" w14:textId="77777777" w:rsidR="00236D55" w:rsidRDefault="00236D55" w:rsidP="00664F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A86655" wp14:editId="056A9117">
                  <wp:extent cx="3520440" cy="1142365"/>
                  <wp:effectExtent l="0" t="0" r="3810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41264" w14:textId="77777777" w:rsidR="00236D55" w:rsidRPr="00B27FD8" w:rsidRDefault="00236D55" w:rsidP="00664F5F">
            <w:pPr>
              <w:rPr>
                <w:noProof/>
              </w:rPr>
            </w:pPr>
          </w:p>
        </w:tc>
      </w:tr>
      <w:tr w:rsidR="00236D55" w14:paraId="627BFBB3" w14:textId="77777777" w:rsidTr="00664F5F">
        <w:tc>
          <w:tcPr>
            <w:tcW w:w="4315" w:type="dxa"/>
          </w:tcPr>
          <w:p w14:paraId="6AE58F99" w14:textId="28C88B26" w:rsidR="00236D55" w:rsidRDefault="00BF6C77" w:rsidP="00236D55">
            <w:pPr>
              <w:pStyle w:val="ListParagraph"/>
              <w:numPr>
                <w:ilvl w:val="0"/>
                <w:numId w:val="44"/>
              </w:numPr>
            </w:pPr>
            <w:r>
              <w:t>Select Status from the list of choices</w:t>
            </w:r>
          </w:p>
        </w:tc>
        <w:tc>
          <w:tcPr>
            <w:tcW w:w="5760" w:type="dxa"/>
          </w:tcPr>
          <w:p w14:paraId="0D7F9333" w14:textId="77777777" w:rsidR="00236D55" w:rsidRDefault="005C6C22" w:rsidP="00664F5F">
            <w:pPr>
              <w:jc w:val="center"/>
              <w:rPr>
                <w:noProof/>
              </w:rPr>
            </w:pPr>
            <w:r w:rsidRPr="001E51B2">
              <w:rPr>
                <w:noProof/>
              </w:rPr>
              <w:drawing>
                <wp:inline distT="0" distB="0" distL="0" distR="0" wp14:anchorId="1AFA2381" wp14:editId="0930CD21">
                  <wp:extent cx="1911096" cy="1901952"/>
                  <wp:effectExtent l="0" t="0" r="0" b="3175"/>
                  <wp:docPr id="3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1B51A4-03EB-452E-852E-C5009474C7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431B51A4-03EB-452E-852E-C5009474C7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096" cy="190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2C7EA" w14:textId="1A9CD40C" w:rsidR="00112756" w:rsidRDefault="00112756" w:rsidP="00664F5F">
            <w:pPr>
              <w:jc w:val="center"/>
              <w:rPr>
                <w:noProof/>
              </w:rPr>
            </w:pPr>
          </w:p>
        </w:tc>
      </w:tr>
      <w:tr w:rsidR="00171DD9" w:rsidRPr="008B3643" w14:paraId="032633E0" w14:textId="77777777" w:rsidTr="00664F5F">
        <w:tc>
          <w:tcPr>
            <w:tcW w:w="4315" w:type="dxa"/>
          </w:tcPr>
          <w:p w14:paraId="5429EE72" w14:textId="45D7AE87" w:rsidR="00171DD9" w:rsidRPr="008B3643" w:rsidRDefault="00171DD9" w:rsidP="00664F5F">
            <w:pPr>
              <w:rPr>
                <w:b/>
              </w:rPr>
            </w:pPr>
            <w:r w:rsidRPr="008B3643">
              <w:rPr>
                <w:b/>
              </w:rPr>
              <w:t>Hint: If Status was “Suspended”, select</w:t>
            </w:r>
            <w:r w:rsidRPr="008B3643">
              <w:rPr>
                <w:b/>
                <w:noProof/>
              </w:rPr>
              <w:t xml:space="preserve"> “Active,” “Waiting List,” or “Closed”</w:t>
            </w:r>
          </w:p>
        </w:tc>
        <w:tc>
          <w:tcPr>
            <w:tcW w:w="5760" w:type="dxa"/>
          </w:tcPr>
          <w:p w14:paraId="67AD6C72" w14:textId="77777777" w:rsidR="00171DD9" w:rsidRPr="008B3643" w:rsidRDefault="00171DD9" w:rsidP="00664F5F">
            <w:pPr>
              <w:jc w:val="center"/>
              <w:rPr>
                <w:b/>
                <w:noProof/>
              </w:rPr>
            </w:pPr>
          </w:p>
        </w:tc>
      </w:tr>
      <w:tr w:rsidR="00171DD9" w:rsidRPr="008B3643" w14:paraId="4E9EA972" w14:textId="77777777" w:rsidTr="00664F5F">
        <w:tc>
          <w:tcPr>
            <w:tcW w:w="4315" w:type="dxa"/>
          </w:tcPr>
          <w:p w14:paraId="5694FB63" w14:textId="75ADE716" w:rsidR="00171DD9" w:rsidRPr="008B3643" w:rsidRDefault="00171DD9" w:rsidP="00664F5F">
            <w:pPr>
              <w:rPr>
                <w:b/>
              </w:rPr>
            </w:pPr>
            <w:r w:rsidRPr="008B3643">
              <w:rPr>
                <w:b/>
              </w:rPr>
              <w:t xml:space="preserve">Hint: If Status was “Closed”, </w:t>
            </w:r>
            <w:r w:rsidRPr="008B3643">
              <w:rPr>
                <w:b/>
                <w:noProof/>
              </w:rPr>
              <w:t>select “Active” or “Waiting List”</w:t>
            </w:r>
          </w:p>
        </w:tc>
        <w:tc>
          <w:tcPr>
            <w:tcW w:w="5760" w:type="dxa"/>
          </w:tcPr>
          <w:p w14:paraId="2C7CE660" w14:textId="77777777" w:rsidR="00171DD9" w:rsidRPr="008B3643" w:rsidRDefault="00171DD9" w:rsidP="00664F5F">
            <w:pPr>
              <w:jc w:val="center"/>
              <w:rPr>
                <w:b/>
                <w:noProof/>
              </w:rPr>
            </w:pPr>
          </w:p>
        </w:tc>
      </w:tr>
      <w:tr w:rsidR="005C6C22" w:rsidRPr="0064041C" w14:paraId="00657FC7" w14:textId="77777777" w:rsidTr="00664F5F">
        <w:tc>
          <w:tcPr>
            <w:tcW w:w="4315" w:type="dxa"/>
          </w:tcPr>
          <w:p w14:paraId="04ADC6C8" w14:textId="12145484" w:rsidR="005C6C22" w:rsidRPr="0064041C" w:rsidRDefault="005C6C22" w:rsidP="00664F5F">
            <w:pPr>
              <w:rPr>
                <w:b/>
              </w:rPr>
            </w:pPr>
            <w:r w:rsidRPr="0064041C">
              <w:rPr>
                <w:b/>
              </w:rPr>
              <w:t xml:space="preserve">HINT: Status </w:t>
            </w:r>
            <w:r>
              <w:rPr>
                <w:b/>
              </w:rPr>
              <w:t>should</w:t>
            </w:r>
            <w:r w:rsidRPr="0064041C">
              <w:rPr>
                <w:b/>
              </w:rPr>
              <w:t xml:space="preserve"> be “Active”, </w:t>
            </w:r>
            <w:r>
              <w:rPr>
                <w:b/>
              </w:rPr>
              <w:t>“</w:t>
            </w:r>
            <w:r w:rsidRPr="0064041C">
              <w:rPr>
                <w:b/>
              </w:rPr>
              <w:t xml:space="preserve">Waiting List”, “Suspended” </w:t>
            </w:r>
            <w:r w:rsidR="00684FB7">
              <w:rPr>
                <w:b/>
              </w:rPr>
              <w:t>or</w:t>
            </w:r>
            <w:r w:rsidR="00684FB7" w:rsidRPr="0064041C">
              <w:rPr>
                <w:b/>
              </w:rPr>
              <w:t xml:space="preserve"> </w:t>
            </w:r>
            <w:r w:rsidRPr="0064041C">
              <w:rPr>
                <w:b/>
              </w:rPr>
              <w:t xml:space="preserve">“Closed”. </w:t>
            </w:r>
            <w:r>
              <w:rPr>
                <w:b/>
              </w:rPr>
              <w:t xml:space="preserve"> No other Status should be used.</w:t>
            </w:r>
          </w:p>
        </w:tc>
        <w:tc>
          <w:tcPr>
            <w:tcW w:w="5760" w:type="dxa"/>
          </w:tcPr>
          <w:p w14:paraId="19AF97F6" w14:textId="77777777" w:rsidR="005C6C22" w:rsidRPr="0064041C" w:rsidRDefault="005C6C22" w:rsidP="00664F5F">
            <w:pPr>
              <w:jc w:val="center"/>
              <w:rPr>
                <w:b/>
                <w:noProof/>
              </w:rPr>
            </w:pPr>
          </w:p>
        </w:tc>
      </w:tr>
      <w:tr w:rsidR="00025AC9" w14:paraId="0040297C" w14:textId="77777777" w:rsidTr="003D10C3">
        <w:tc>
          <w:tcPr>
            <w:tcW w:w="4315" w:type="dxa"/>
          </w:tcPr>
          <w:p w14:paraId="40B1EC83" w14:textId="64DB0E37" w:rsidR="00025AC9" w:rsidRDefault="00672917" w:rsidP="00F979F0">
            <w:pPr>
              <w:pStyle w:val="ListParagraph"/>
              <w:numPr>
                <w:ilvl w:val="0"/>
                <w:numId w:val="44"/>
              </w:numPr>
            </w:pPr>
            <w:r>
              <w:t>Scroll down to Proxy Signatories</w:t>
            </w:r>
          </w:p>
        </w:tc>
        <w:tc>
          <w:tcPr>
            <w:tcW w:w="5760" w:type="dxa"/>
          </w:tcPr>
          <w:p w14:paraId="7894C3B8" w14:textId="77777777" w:rsidR="00025AC9" w:rsidRDefault="00672917" w:rsidP="00D00B6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908055" wp14:editId="289F00C2">
                  <wp:extent cx="2761488" cy="530352"/>
                  <wp:effectExtent l="0" t="0" r="1270" b="317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488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B2467" w14:textId="76ECE186" w:rsidR="009A3E64" w:rsidRPr="00CA7EFF" w:rsidRDefault="009A3E64" w:rsidP="00D00B6C">
            <w:pPr>
              <w:jc w:val="center"/>
              <w:rPr>
                <w:noProof/>
              </w:rPr>
            </w:pPr>
          </w:p>
        </w:tc>
      </w:tr>
      <w:tr w:rsidR="00731F4B" w14:paraId="404F975D" w14:textId="77777777" w:rsidTr="00A86679">
        <w:tc>
          <w:tcPr>
            <w:tcW w:w="4315" w:type="dxa"/>
          </w:tcPr>
          <w:p w14:paraId="0F30170F" w14:textId="77777777" w:rsidR="00731F4B" w:rsidRPr="006E1ACB" w:rsidRDefault="00731F4B" w:rsidP="00A86679">
            <w:pPr>
              <w:rPr>
                <w:b/>
              </w:rPr>
            </w:pPr>
            <w:r w:rsidRPr="006E1ACB">
              <w:rPr>
                <w:b/>
              </w:rPr>
              <w:t>HINT: A proxy is someone authorized by the client to obtain Services and provide an eSignature on the client</w:t>
            </w:r>
            <w:r>
              <w:rPr>
                <w:b/>
              </w:rPr>
              <w:t>’</w:t>
            </w:r>
            <w:r w:rsidRPr="006E1ACB">
              <w:rPr>
                <w:b/>
              </w:rPr>
              <w:t>s behalf</w:t>
            </w:r>
          </w:p>
        </w:tc>
        <w:tc>
          <w:tcPr>
            <w:tcW w:w="5760" w:type="dxa"/>
          </w:tcPr>
          <w:p w14:paraId="42F15B7D" w14:textId="77777777" w:rsidR="00731F4B" w:rsidRDefault="00731F4B" w:rsidP="00A86679">
            <w:pPr>
              <w:jc w:val="center"/>
              <w:rPr>
                <w:noProof/>
              </w:rPr>
            </w:pPr>
          </w:p>
        </w:tc>
      </w:tr>
      <w:tr w:rsidR="00731F4B" w:rsidRPr="00AB3154" w14:paraId="55109DEE" w14:textId="77777777" w:rsidTr="00A86679">
        <w:tc>
          <w:tcPr>
            <w:tcW w:w="10075" w:type="dxa"/>
            <w:gridSpan w:val="2"/>
          </w:tcPr>
          <w:p w14:paraId="486E932A" w14:textId="1B4B2C6A" w:rsidR="00731F4B" w:rsidRPr="00AB3154" w:rsidRDefault="00731F4B" w:rsidP="00A8667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If client does not name a Proxy, </w:t>
            </w:r>
            <w:r w:rsidRPr="00AB3154">
              <w:rPr>
                <w:b/>
                <w:noProof/>
              </w:rPr>
              <w:t xml:space="preserve">Skip to step </w:t>
            </w:r>
            <w:r>
              <w:rPr>
                <w:b/>
                <w:noProof/>
              </w:rPr>
              <w:t>j</w:t>
            </w:r>
            <w:r w:rsidRPr="00AB3154">
              <w:rPr>
                <w:b/>
                <w:noProof/>
              </w:rPr>
              <w:t>.</w:t>
            </w:r>
          </w:p>
        </w:tc>
      </w:tr>
      <w:tr w:rsidR="00731F4B" w14:paraId="2281106D" w14:textId="77777777" w:rsidTr="00A86679">
        <w:tc>
          <w:tcPr>
            <w:tcW w:w="4315" w:type="dxa"/>
          </w:tcPr>
          <w:p w14:paraId="79878DF9" w14:textId="77777777" w:rsidR="00731F4B" w:rsidRDefault="00731F4B" w:rsidP="00F979F0">
            <w:pPr>
              <w:pStyle w:val="ListParagraph"/>
              <w:numPr>
                <w:ilvl w:val="0"/>
                <w:numId w:val="44"/>
              </w:numPr>
            </w:pPr>
            <w:r>
              <w:t>If client wants to authorize a proxy, click “Add a Proxy Signature”.</w:t>
            </w:r>
          </w:p>
        </w:tc>
        <w:tc>
          <w:tcPr>
            <w:tcW w:w="5760" w:type="dxa"/>
          </w:tcPr>
          <w:p w14:paraId="605E737B" w14:textId="77777777" w:rsidR="00731F4B" w:rsidRDefault="00731F4B" w:rsidP="00A8667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3AFD86" wp14:editId="0E1CDEF1">
                  <wp:extent cx="1485900" cy="2857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F4B" w14:paraId="11D8FBA7" w14:textId="77777777" w:rsidTr="00A86679">
        <w:tc>
          <w:tcPr>
            <w:tcW w:w="4315" w:type="dxa"/>
          </w:tcPr>
          <w:p w14:paraId="4C5FD7CD" w14:textId="2B797139" w:rsidR="00731F4B" w:rsidRDefault="00731F4B" w:rsidP="00F979F0">
            <w:pPr>
              <w:pStyle w:val="ListParagraph"/>
              <w:numPr>
                <w:ilvl w:val="0"/>
                <w:numId w:val="44"/>
              </w:numPr>
            </w:pPr>
            <w:r>
              <w:t xml:space="preserve">Enter the </w:t>
            </w:r>
            <w:r w:rsidR="00CD5B53">
              <w:t xml:space="preserve">Full </w:t>
            </w:r>
            <w:r>
              <w:t>Name and Phone Number of the Proxy.</w:t>
            </w:r>
          </w:p>
        </w:tc>
        <w:tc>
          <w:tcPr>
            <w:tcW w:w="5760" w:type="dxa"/>
          </w:tcPr>
          <w:p w14:paraId="17F6E9E4" w14:textId="1D080705" w:rsidR="00F1613E" w:rsidRDefault="00F1613E" w:rsidP="00F161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1714ED" wp14:editId="418AA2B0">
                  <wp:extent cx="3520440" cy="535940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6A1C7" w14:textId="65F8E1AF" w:rsidR="00F1613E" w:rsidRDefault="00F1613E" w:rsidP="00A86679">
            <w:pPr>
              <w:jc w:val="center"/>
              <w:rPr>
                <w:noProof/>
              </w:rPr>
            </w:pPr>
          </w:p>
        </w:tc>
      </w:tr>
      <w:tr w:rsidR="00555CD0" w14:paraId="3A40FBDC" w14:textId="77777777" w:rsidTr="003D10C3">
        <w:tc>
          <w:tcPr>
            <w:tcW w:w="4315" w:type="dxa"/>
          </w:tcPr>
          <w:p w14:paraId="5FD39D65" w14:textId="57C57BB0" w:rsidR="00555CD0" w:rsidRDefault="00223D36" w:rsidP="00F979F0">
            <w:pPr>
              <w:pStyle w:val="ListParagraph"/>
              <w:numPr>
                <w:ilvl w:val="0"/>
                <w:numId w:val="44"/>
              </w:numPr>
            </w:pPr>
            <w:r>
              <w:t>Click either “Certify” or “Recertify” (only one button will be present</w:t>
            </w:r>
            <w:r w:rsidR="00D75AA2">
              <w:t>)</w:t>
            </w:r>
          </w:p>
        </w:tc>
        <w:tc>
          <w:tcPr>
            <w:tcW w:w="5760" w:type="dxa"/>
          </w:tcPr>
          <w:p w14:paraId="0AFFDD1D" w14:textId="77777777" w:rsidR="00D00B6C" w:rsidRDefault="00555CD0" w:rsidP="00D00B6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6D4C5B" wp14:editId="4116E92B">
                  <wp:extent cx="533400" cy="2476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A1CD5" w14:textId="70A52817" w:rsidR="00A83DEA" w:rsidRDefault="00A83DEA" w:rsidP="00D00B6C">
            <w:pPr>
              <w:jc w:val="center"/>
              <w:rPr>
                <w:noProof/>
              </w:rPr>
            </w:pPr>
          </w:p>
        </w:tc>
      </w:tr>
      <w:tr w:rsidR="002A5A40" w14:paraId="5E279D6C" w14:textId="77777777" w:rsidTr="002A5A4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20CB" w14:textId="77777777" w:rsidR="002A5A40" w:rsidRDefault="002A5A40" w:rsidP="00F979F0">
            <w:pPr>
              <w:pStyle w:val="ListParagraph"/>
              <w:numPr>
                <w:ilvl w:val="0"/>
                <w:numId w:val="44"/>
              </w:numPr>
            </w:pPr>
            <w:r>
              <w:lastRenderedPageBreak/>
              <w:t>Read disclaimer to client before asking them to sig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F804" w14:textId="77777777" w:rsidR="002A5A40" w:rsidRDefault="002A5A40">
            <w:pPr>
              <w:jc w:val="center"/>
              <w:rPr>
                <w:noProof/>
              </w:rPr>
            </w:pPr>
          </w:p>
        </w:tc>
      </w:tr>
    </w:tbl>
    <w:p w14:paraId="2F7F5766" w14:textId="79214D79" w:rsidR="00947D20" w:rsidRPr="009E5D51" w:rsidRDefault="00947D20">
      <w:pPr>
        <w:rPr>
          <w:b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4315"/>
        <w:gridCol w:w="5760"/>
      </w:tblGrid>
      <w:tr w:rsidR="00D9302B" w:rsidRPr="004277A5" w14:paraId="49792AFE" w14:textId="77777777" w:rsidTr="003D10C3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11D8E941" w14:textId="07DFCB1A" w:rsidR="00D9302B" w:rsidRPr="009E5D51" w:rsidRDefault="00D9302B" w:rsidP="008B0162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9E5D51">
              <w:rPr>
                <w:b/>
              </w:rPr>
              <w:t>Select the client eSignature type</w:t>
            </w:r>
          </w:p>
        </w:tc>
      </w:tr>
      <w:tr w:rsidR="00D9302B" w14:paraId="03BD506E" w14:textId="77777777" w:rsidTr="003D10C3">
        <w:tc>
          <w:tcPr>
            <w:tcW w:w="4315" w:type="dxa"/>
          </w:tcPr>
          <w:p w14:paraId="48733DF2" w14:textId="77777777" w:rsidR="00D9302B" w:rsidRDefault="00D9302B" w:rsidP="00D92495">
            <w:pPr>
              <w:pStyle w:val="ListParagraph"/>
              <w:numPr>
                <w:ilvl w:val="0"/>
                <w:numId w:val="28"/>
              </w:numPr>
            </w:pPr>
            <w:r>
              <w:t>Scroll down to Client eSignature section and select Signature Type from the pulldown list</w:t>
            </w:r>
          </w:p>
        </w:tc>
        <w:tc>
          <w:tcPr>
            <w:tcW w:w="5760" w:type="dxa"/>
          </w:tcPr>
          <w:p w14:paraId="081C476E" w14:textId="73DE0211" w:rsidR="00D9302B" w:rsidRDefault="00861A22" w:rsidP="003D10C3">
            <w:pPr>
              <w:jc w:val="center"/>
            </w:pPr>
            <w:r w:rsidRPr="00861A22">
              <w:rPr>
                <w:noProof/>
              </w:rPr>
              <w:drawing>
                <wp:inline distT="0" distB="0" distL="0" distR="0" wp14:anchorId="27024508" wp14:editId="2E5279E7">
                  <wp:extent cx="2231136" cy="877824"/>
                  <wp:effectExtent l="0" t="0" r="0" b="0"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6EA041-9A6D-42B6-99F1-7672FEDB41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BE6EA041-9A6D-42B6-99F1-7672FEDB41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59485" t="45446" r="6980" b="37437"/>
                          <a:stretch/>
                        </pic:blipFill>
                        <pic:spPr>
                          <a:xfrm>
                            <a:off x="0" y="0"/>
                            <a:ext cx="2231136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D0A9F" w14:textId="77777777" w:rsidR="00D9302B" w:rsidRPr="00C454FB" w:rsidRDefault="00D9302B" w:rsidP="003D10C3">
            <w:pPr>
              <w:jc w:val="center"/>
            </w:pPr>
          </w:p>
        </w:tc>
      </w:tr>
    </w:tbl>
    <w:p w14:paraId="77462795" w14:textId="5E478766" w:rsidR="001D47E1" w:rsidRPr="009E5D51" w:rsidRDefault="001D47E1" w:rsidP="003B3902">
      <w:pPr>
        <w:tabs>
          <w:tab w:val="left" w:pos="1815"/>
        </w:tabs>
        <w:rPr>
          <w:b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941"/>
        <w:gridCol w:w="374"/>
        <w:gridCol w:w="5760"/>
      </w:tblGrid>
      <w:tr w:rsidR="003B3902" w:rsidRPr="004277A5" w14:paraId="26874E48" w14:textId="77777777" w:rsidTr="003D10C3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3443C272" w14:textId="21A00BAE" w:rsidR="003B3902" w:rsidRPr="009E5D51" w:rsidRDefault="003B3902" w:rsidP="008B0162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 w:rsidRPr="009E5D51">
              <w:rPr>
                <w:b/>
              </w:rPr>
              <w:t>Obtain the client</w:t>
            </w:r>
            <w:r w:rsidR="00A84244" w:rsidRPr="009E5D51">
              <w:rPr>
                <w:b/>
              </w:rPr>
              <w:t xml:space="preserve"> </w:t>
            </w:r>
            <w:r w:rsidRPr="009E5D51">
              <w:rPr>
                <w:b/>
              </w:rPr>
              <w:t>eSignature</w:t>
            </w:r>
          </w:p>
        </w:tc>
      </w:tr>
      <w:tr w:rsidR="003B3902" w:rsidRPr="00F0097D" w14:paraId="48554545" w14:textId="77777777" w:rsidTr="003D10C3">
        <w:tc>
          <w:tcPr>
            <w:tcW w:w="10075" w:type="dxa"/>
            <w:gridSpan w:val="3"/>
          </w:tcPr>
          <w:p w14:paraId="2FD2E2D8" w14:textId="77777777" w:rsidR="003B3902" w:rsidRPr="00F0097D" w:rsidRDefault="003B3902" w:rsidP="003D10C3">
            <w:pPr>
              <w:jc w:val="center"/>
              <w:rPr>
                <w:b/>
                <w:i/>
              </w:rPr>
            </w:pPr>
            <w:r w:rsidRPr="00F0097D">
              <w:rPr>
                <w:b/>
                <w:i/>
              </w:rPr>
              <w:t>Sign On Screen option</w:t>
            </w:r>
          </w:p>
        </w:tc>
      </w:tr>
      <w:tr w:rsidR="003B3902" w14:paraId="35640BDD" w14:textId="77777777" w:rsidTr="003D10C3">
        <w:tc>
          <w:tcPr>
            <w:tcW w:w="3941" w:type="dxa"/>
          </w:tcPr>
          <w:p w14:paraId="0A4F48E1" w14:textId="77777777" w:rsidR="003B3902" w:rsidRDefault="003B3902" w:rsidP="00D92495">
            <w:pPr>
              <w:pStyle w:val="ListParagraph"/>
              <w:numPr>
                <w:ilvl w:val="0"/>
                <w:numId w:val="29"/>
              </w:numPr>
            </w:pPr>
            <w:r>
              <w:t>Click on Open Signature Canvas</w:t>
            </w:r>
          </w:p>
        </w:tc>
        <w:tc>
          <w:tcPr>
            <w:tcW w:w="6134" w:type="dxa"/>
            <w:gridSpan w:val="2"/>
          </w:tcPr>
          <w:p w14:paraId="1EAB86EE" w14:textId="77777777" w:rsidR="003B3902" w:rsidRPr="004A651A" w:rsidRDefault="003B3902" w:rsidP="003D10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975659" wp14:editId="4DAA894F">
                  <wp:extent cx="3739896" cy="905256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896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902" w14:paraId="1DF8A716" w14:textId="77777777" w:rsidTr="003D10C3">
        <w:tc>
          <w:tcPr>
            <w:tcW w:w="3941" w:type="dxa"/>
          </w:tcPr>
          <w:p w14:paraId="5A27E7FD" w14:textId="24BC648B" w:rsidR="003B3902" w:rsidRDefault="008F5743" w:rsidP="00D92495">
            <w:pPr>
              <w:pStyle w:val="ListParagraph"/>
              <w:numPr>
                <w:ilvl w:val="0"/>
                <w:numId w:val="29"/>
              </w:numPr>
            </w:pPr>
            <w:r>
              <w:t>You will see “Press Esc to exit full screen” for 5 seconds.</w:t>
            </w:r>
          </w:p>
        </w:tc>
        <w:tc>
          <w:tcPr>
            <w:tcW w:w="6134" w:type="dxa"/>
            <w:gridSpan w:val="2"/>
          </w:tcPr>
          <w:p w14:paraId="47FBB26C" w14:textId="77777777" w:rsidR="003B3902" w:rsidRPr="004A651A" w:rsidRDefault="003B3902" w:rsidP="003D10C3">
            <w:pPr>
              <w:jc w:val="center"/>
            </w:pPr>
            <w:r w:rsidRPr="008A1660">
              <w:rPr>
                <w:noProof/>
              </w:rPr>
              <w:drawing>
                <wp:inline distT="0" distB="0" distL="0" distR="0" wp14:anchorId="0043E874" wp14:editId="483968DB">
                  <wp:extent cx="1744825" cy="317241"/>
                  <wp:effectExtent l="0" t="0" r="0" b="6985"/>
                  <wp:docPr id="1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C56E19-E9FB-494D-A655-78F6EA14F9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00C56E19-E9FB-494D-A655-78F6EA14F9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l="42857" t="4083" r="42832" b="91292"/>
                          <a:stretch/>
                        </pic:blipFill>
                        <pic:spPr>
                          <a:xfrm>
                            <a:off x="0" y="0"/>
                            <a:ext cx="1744825" cy="31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902" w14:paraId="24E67288" w14:textId="77777777" w:rsidTr="003D10C3">
        <w:tc>
          <w:tcPr>
            <w:tcW w:w="3941" w:type="dxa"/>
          </w:tcPr>
          <w:p w14:paraId="672EC644" w14:textId="7122BBF3" w:rsidR="003B3902" w:rsidRPr="00D92495" w:rsidRDefault="00DC6B02" w:rsidP="003D10C3">
            <w:pPr>
              <w:rPr>
                <w:b/>
              </w:rPr>
            </w:pPr>
            <w:r w:rsidRPr="009E2DB8">
              <w:rPr>
                <w:b/>
              </w:rPr>
              <w:t xml:space="preserve">Hint: </w:t>
            </w:r>
            <w:r>
              <w:rPr>
                <w:b/>
              </w:rPr>
              <w:t>DO NOT</w:t>
            </w:r>
            <w:r w:rsidRPr="009E2DB8">
              <w:rPr>
                <w:b/>
              </w:rPr>
              <w:t xml:space="preserve"> press the Esc key when you see the message,</w:t>
            </w:r>
            <w:r>
              <w:rPr>
                <w:b/>
              </w:rPr>
              <w:t xml:space="preserve"> or you will need to repeat Step </w:t>
            </w:r>
            <w:r w:rsidR="009E5D51">
              <w:rPr>
                <w:b/>
              </w:rPr>
              <w:t>3</w:t>
            </w:r>
          </w:p>
        </w:tc>
        <w:tc>
          <w:tcPr>
            <w:tcW w:w="6134" w:type="dxa"/>
            <w:gridSpan w:val="2"/>
          </w:tcPr>
          <w:p w14:paraId="0878FF4A" w14:textId="77777777" w:rsidR="003B3902" w:rsidRPr="004A651A" w:rsidRDefault="003B3902" w:rsidP="003D10C3">
            <w:pPr>
              <w:jc w:val="center"/>
            </w:pPr>
          </w:p>
        </w:tc>
      </w:tr>
      <w:tr w:rsidR="003B3902" w14:paraId="6A82DC63" w14:textId="77777777" w:rsidTr="003D10C3">
        <w:tc>
          <w:tcPr>
            <w:tcW w:w="3941" w:type="dxa"/>
          </w:tcPr>
          <w:p w14:paraId="37C48B2C" w14:textId="68B6345D" w:rsidR="003B3902" w:rsidRDefault="003B3902" w:rsidP="00D92495">
            <w:pPr>
              <w:pStyle w:val="ListParagraph"/>
              <w:numPr>
                <w:ilvl w:val="0"/>
                <w:numId w:val="29"/>
              </w:numPr>
            </w:pPr>
            <w:r>
              <w:t>Request the client sign on the screen using their fingertip</w:t>
            </w:r>
          </w:p>
        </w:tc>
        <w:tc>
          <w:tcPr>
            <w:tcW w:w="6134" w:type="dxa"/>
            <w:gridSpan w:val="2"/>
          </w:tcPr>
          <w:p w14:paraId="0A1BE091" w14:textId="77777777" w:rsidR="003B3902" w:rsidRPr="004A651A" w:rsidRDefault="003B3902" w:rsidP="003D10C3">
            <w:pPr>
              <w:jc w:val="center"/>
            </w:pPr>
          </w:p>
        </w:tc>
      </w:tr>
      <w:tr w:rsidR="003B3902" w14:paraId="4C9240E3" w14:textId="77777777" w:rsidTr="003D10C3">
        <w:tc>
          <w:tcPr>
            <w:tcW w:w="3941" w:type="dxa"/>
          </w:tcPr>
          <w:p w14:paraId="394DA745" w14:textId="3103B173" w:rsidR="003B3902" w:rsidRDefault="003B3902" w:rsidP="00D92495">
            <w:pPr>
              <w:pStyle w:val="ListParagraph"/>
              <w:numPr>
                <w:ilvl w:val="0"/>
                <w:numId w:val="29"/>
              </w:numPr>
            </w:pPr>
            <w:r>
              <w:t>When the client has completed their signature, press Esc key on keyboard</w:t>
            </w:r>
          </w:p>
        </w:tc>
        <w:tc>
          <w:tcPr>
            <w:tcW w:w="6134" w:type="dxa"/>
            <w:gridSpan w:val="2"/>
          </w:tcPr>
          <w:p w14:paraId="7316CBB8" w14:textId="77777777" w:rsidR="003B3902" w:rsidRPr="004A651A" w:rsidRDefault="003B3902" w:rsidP="003D10C3">
            <w:pPr>
              <w:jc w:val="center"/>
            </w:pPr>
          </w:p>
        </w:tc>
      </w:tr>
      <w:tr w:rsidR="003B3902" w:rsidRPr="00F0097D" w14:paraId="4946DB13" w14:textId="77777777" w:rsidTr="003D10C3">
        <w:tc>
          <w:tcPr>
            <w:tcW w:w="10075" w:type="dxa"/>
            <w:gridSpan w:val="3"/>
          </w:tcPr>
          <w:p w14:paraId="21D025CD" w14:textId="77777777" w:rsidR="003B3902" w:rsidRPr="00F0097D" w:rsidRDefault="003B3902" w:rsidP="003D10C3">
            <w:pPr>
              <w:jc w:val="center"/>
              <w:rPr>
                <w:b/>
                <w:i/>
              </w:rPr>
            </w:pPr>
            <w:r w:rsidRPr="00F0097D">
              <w:rPr>
                <w:b/>
                <w:i/>
              </w:rPr>
              <w:t>ScripTel Signature Pad option</w:t>
            </w:r>
          </w:p>
        </w:tc>
      </w:tr>
      <w:tr w:rsidR="00F0097D" w14:paraId="65AE5291" w14:textId="77777777" w:rsidTr="00F97EF7">
        <w:tc>
          <w:tcPr>
            <w:tcW w:w="3941" w:type="dxa"/>
          </w:tcPr>
          <w:p w14:paraId="631E8379" w14:textId="77777777" w:rsidR="00F0097D" w:rsidRDefault="00F0097D" w:rsidP="00F0097D">
            <w:pPr>
              <w:pStyle w:val="ListParagraph"/>
              <w:numPr>
                <w:ilvl w:val="0"/>
                <w:numId w:val="24"/>
              </w:numPr>
            </w:pPr>
            <w:r>
              <w:t>If ScripTel Signature Pad is selected, small signature window will appear</w:t>
            </w:r>
          </w:p>
        </w:tc>
        <w:tc>
          <w:tcPr>
            <w:tcW w:w="6134" w:type="dxa"/>
            <w:gridSpan w:val="2"/>
          </w:tcPr>
          <w:p w14:paraId="24A69F76" w14:textId="77777777" w:rsidR="00F0097D" w:rsidRDefault="00F0097D" w:rsidP="00F97EF7">
            <w:pPr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66EB86F3" wp14:editId="74A50C30">
                  <wp:extent cx="3529584" cy="987552"/>
                  <wp:effectExtent l="0" t="0" r="0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584" cy="98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037ED" w14:textId="77777777" w:rsidR="00F0097D" w:rsidRPr="00DD36C5" w:rsidRDefault="00F0097D" w:rsidP="00F97EF7">
            <w:pPr>
              <w:jc w:val="center"/>
            </w:pPr>
          </w:p>
        </w:tc>
      </w:tr>
      <w:tr w:rsidR="00F0097D" w14:paraId="2C0BF846" w14:textId="77777777" w:rsidTr="00F97EF7">
        <w:tc>
          <w:tcPr>
            <w:tcW w:w="3941" w:type="dxa"/>
          </w:tcPr>
          <w:p w14:paraId="6BA26BDA" w14:textId="0D799739" w:rsidR="00F0097D" w:rsidRDefault="00F0097D" w:rsidP="00F0097D">
            <w:pPr>
              <w:pStyle w:val="ListParagraph"/>
              <w:numPr>
                <w:ilvl w:val="0"/>
                <w:numId w:val="24"/>
              </w:numPr>
            </w:pPr>
            <w:r>
              <w:t xml:space="preserve">Request </w:t>
            </w:r>
            <w:proofErr w:type="gramStart"/>
            <w:r>
              <w:t>client</w:t>
            </w:r>
            <w:proofErr w:type="gramEnd"/>
            <w:r>
              <w:t xml:space="preserve"> use the stylus to sign the Signature Pad.</w:t>
            </w:r>
            <w:r>
              <w:br/>
            </w:r>
            <w:r>
              <w:br/>
              <w:t>You will see the signature in the signature window as the client signs</w:t>
            </w:r>
          </w:p>
        </w:tc>
        <w:tc>
          <w:tcPr>
            <w:tcW w:w="6134" w:type="dxa"/>
            <w:gridSpan w:val="2"/>
          </w:tcPr>
          <w:p w14:paraId="5110689B" w14:textId="77777777" w:rsidR="00F0097D" w:rsidRDefault="00F0097D" w:rsidP="00F97E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D18D90" wp14:editId="5430BE87">
                  <wp:extent cx="3474720" cy="950976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95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9D70D" w14:textId="77777777" w:rsidR="00F0097D" w:rsidRPr="00647741" w:rsidRDefault="00F0097D" w:rsidP="00F97EF7">
            <w:pPr>
              <w:jc w:val="center"/>
            </w:pPr>
          </w:p>
        </w:tc>
      </w:tr>
      <w:tr w:rsidR="00F0097D" w14:paraId="5707F269" w14:textId="77777777" w:rsidTr="00F97EF7">
        <w:tc>
          <w:tcPr>
            <w:tcW w:w="3941" w:type="dxa"/>
          </w:tcPr>
          <w:p w14:paraId="6240544B" w14:textId="2EC09039" w:rsidR="00F0097D" w:rsidRPr="001879A4" w:rsidRDefault="00F0097D" w:rsidP="00F97EF7">
            <w:pPr>
              <w:pStyle w:val="ListParagraph"/>
              <w:rPr>
                <w:b/>
              </w:rPr>
            </w:pPr>
            <w:r w:rsidRPr="001879A4">
              <w:rPr>
                <w:b/>
              </w:rPr>
              <w:lastRenderedPageBreak/>
              <w:t>HINT: Request client to click OK on the Signature Pad when done signing to clear the Signature Pad screen</w:t>
            </w:r>
          </w:p>
        </w:tc>
        <w:tc>
          <w:tcPr>
            <w:tcW w:w="6134" w:type="dxa"/>
            <w:gridSpan w:val="2"/>
          </w:tcPr>
          <w:p w14:paraId="58EEAA4B" w14:textId="77777777" w:rsidR="00F0097D" w:rsidRDefault="00F0097D" w:rsidP="00F97EF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0A2C90" wp14:editId="3A5C8341">
                  <wp:extent cx="1709928" cy="795528"/>
                  <wp:effectExtent l="0" t="0" r="508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928" cy="7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902" w:rsidRPr="00F0097D" w14:paraId="1EF57E8E" w14:textId="77777777" w:rsidTr="003D10C3">
        <w:tc>
          <w:tcPr>
            <w:tcW w:w="10075" w:type="dxa"/>
            <w:gridSpan w:val="3"/>
          </w:tcPr>
          <w:p w14:paraId="095863B3" w14:textId="77777777" w:rsidR="003B3902" w:rsidRPr="00F0097D" w:rsidRDefault="003B3902" w:rsidP="003D10C3">
            <w:pPr>
              <w:jc w:val="center"/>
              <w:rPr>
                <w:b/>
                <w:i/>
              </w:rPr>
            </w:pPr>
            <w:r w:rsidRPr="00F0097D">
              <w:rPr>
                <w:b/>
                <w:i/>
              </w:rPr>
              <w:t>Hard Copy Signature option</w:t>
            </w:r>
          </w:p>
        </w:tc>
      </w:tr>
      <w:tr w:rsidR="003B3902" w14:paraId="11AA732F" w14:textId="77777777" w:rsidTr="003D10C3">
        <w:tc>
          <w:tcPr>
            <w:tcW w:w="3941" w:type="dxa"/>
          </w:tcPr>
          <w:p w14:paraId="4B04CDB9" w14:textId="77777777" w:rsidR="003B3902" w:rsidRDefault="003B3902" w:rsidP="00F0097D">
            <w:pPr>
              <w:pStyle w:val="ListParagraph"/>
              <w:numPr>
                <w:ilvl w:val="0"/>
                <w:numId w:val="24"/>
              </w:numPr>
            </w:pPr>
            <w:r>
              <w:t xml:space="preserve">Check the “Client has Signed Hard Copy” </w:t>
            </w:r>
          </w:p>
        </w:tc>
        <w:tc>
          <w:tcPr>
            <w:tcW w:w="6134" w:type="dxa"/>
            <w:gridSpan w:val="2"/>
          </w:tcPr>
          <w:p w14:paraId="12551EA2" w14:textId="77777777" w:rsidR="003B3902" w:rsidRDefault="003B3902" w:rsidP="003D10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7874AC" wp14:editId="7120CDE9">
                  <wp:extent cx="3675888" cy="969264"/>
                  <wp:effectExtent l="0" t="0" r="127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5888" cy="96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4D9F5" w14:textId="77777777" w:rsidR="003B3902" w:rsidRPr="00647741" w:rsidRDefault="003B3902" w:rsidP="003D10C3">
            <w:pPr>
              <w:jc w:val="center"/>
            </w:pPr>
          </w:p>
        </w:tc>
      </w:tr>
      <w:tr w:rsidR="00F0097D" w:rsidRPr="00F0097D" w14:paraId="62EC9C01" w14:textId="77777777" w:rsidTr="003D10C3">
        <w:tc>
          <w:tcPr>
            <w:tcW w:w="10075" w:type="dxa"/>
            <w:gridSpan w:val="3"/>
          </w:tcPr>
          <w:p w14:paraId="53118A1F" w14:textId="0AB1C55F" w:rsidR="003B3902" w:rsidRPr="00F0097D" w:rsidRDefault="003B3902" w:rsidP="00BD0749">
            <w:pPr>
              <w:ind w:left="720"/>
              <w:rPr>
                <w:color w:val="FF0000"/>
              </w:rPr>
            </w:pPr>
            <w:r w:rsidRPr="00F0097D">
              <w:rPr>
                <w:b/>
                <w:color w:val="FF0000"/>
              </w:rPr>
              <w:t xml:space="preserve">RULE: A hard copy client signature </w:t>
            </w:r>
            <w:r w:rsidR="00623968">
              <w:rPr>
                <w:b/>
                <w:color w:val="FF0000"/>
              </w:rPr>
              <w:t xml:space="preserve">for the certification </w:t>
            </w:r>
            <w:r w:rsidRPr="00F0097D">
              <w:rPr>
                <w:b/>
                <w:color w:val="FF0000"/>
              </w:rPr>
              <w:t>must have been obtained and placed on file</w:t>
            </w:r>
            <w:r w:rsidR="00224DA0">
              <w:rPr>
                <w:b/>
                <w:color w:val="FF0000"/>
              </w:rPr>
              <w:t xml:space="preserve"> before selecting this option.</w:t>
            </w:r>
          </w:p>
        </w:tc>
      </w:tr>
      <w:tr w:rsidR="00D30AA9" w:rsidRPr="00F0097D" w14:paraId="74CF7CA5" w14:textId="77777777" w:rsidTr="00C845C2">
        <w:tc>
          <w:tcPr>
            <w:tcW w:w="10075" w:type="dxa"/>
            <w:gridSpan w:val="3"/>
          </w:tcPr>
          <w:p w14:paraId="787327EC" w14:textId="77777777" w:rsidR="00D30AA9" w:rsidRPr="00F0097D" w:rsidRDefault="00D30AA9" w:rsidP="00C845C2">
            <w:pPr>
              <w:jc w:val="center"/>
              <w:rPr>
                <w:b/>
                <w:i/>
              </w:rPr>
            </w:pPr>
            <w:r w:rsidRPr="00F0097D">
              <w:rPr>
                <w:b/>
                <w:i/>
              </w:rPr>
              <w:t>All Signature Type options</w:t>
            </w:r>
          </w:p>
        </w:tc>
      </w:tr>
      <w:tr w:rsidR="00D30AA9" w14:paraId="46646C5D" w14:textId="77777777" w:rsidTr="00C845C2">
        <w:tc>
          <w:tcPr>
            <w:tcW w:w="4315" w:type="dxa"/>
            <w:gridSpan w:val="2"/>
          </w:tcPr>
          <w:p w14:paraId="56EDC625" w14:textId="77777777" w:rsidR="00D30AA9" w:rsidRDefault="00D30AA9" w:rsidP="00D30AA9">
            <w:pPr>
              <w:pStyle w:val="ListParagraph"/>
              <w:numPr>
                <w:ilvl w:val="0"/>
                <w:numId w:val="24"/>
              </w:numPr>
            </w:pPr>
            <w:r>
              <w:t>Scroll to the bottom of page and click Save</w:t>
            </w:r>
          </w:p>
        </w:tc>
        <w:tc>
          <w:tcPr>
            <w:tcW w:w="5760" w:type="dxa"/>
          </w:tcPr>
          <w:p w14:paraId="7AD74B2F" w14:textId="77777777" w:rsidR="00D30AA9" w:rsidRDefault="00D30AA9" w:rsidP="00C84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9E05DA" wp14:editId="6A533C68">
                  <wp:extent cx="838200" cy="304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C50CC" w14:textId="77777777" w:rsidR="00D30AA9" w:rsidRPr="004A651A" w:rsidRDefault="00D30AA9" w:rsidP="00C845C2">
            <w:pPr>
              <w:jc w:val="center"/>
            </w:pPr>
          </w:p>
        </w:tc>
      </w:tr>
    </w:tbl>
    <w:p w14:paraId="334535B2" w14:textId="77777777" w:rsidR="00D30AA9" w:rsidRPr="009E5D51" w:rsidRDefault="00D30AA9" w:rsidP="003B3902">
      <w:pPr>
        <w:tabs>
          <w:tab w:val="left" w:pos="1815"/>
        </w:tabs>
        <w:ind w:firstLine="720"/>
        <w:rPr>
          <w:b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315"/>
        <w:gridCol w:w="5760"/>
      </w:tblGrid>
      <w:tr w:rsidR="00FC5EB5" w:rsidRPr="004277A5" w14:paraId="4972C1E1" w14:textId="77777777" w:rsidTr="00C845C2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6AD6B1E0" w14:textId="3E09DC16" w:rsidR="00FC5EB5" w:rsidRPr="009E5D51" w:rsidRDefault="008E1FD9" w:rsidP="00FC5EB5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 w:rsidRPr="009E5D51">
              <w:rPr>
                <w:b/>
              </w:rPr>
              <w:t>Review Certification/Recertification Log</w:t>
            </w:r>
          </w:p>
        </w:tc>
      </w:tr>
      <w:tr w:rsidR="00FC5EB5" w14:paraId="1EBE39A5" w14:textId="77777777" w:rsidTr="00C845C2">
        <w:tc>
          <w:tcPr>
            <w:tcW w:w="4315" w:type="dxa"/>
          </w:tcPr>
          <w:p w14:paraId="3CF7A7F6" w14:textId="22632A99" w:rsidR="00FC5EB5" w:rsidRDefault="008716ED" w:rsidP="00FC5EB5">
            <w:pPr>
              <w:pStyle w:val="ListParagraph"/>
              <w:numPr>
                <w:ilvl w:val="0"/>
                <w:numId w:val="35"/>
              </w:numPr>
            </w:pPr>
            <w:r>
              <w:t xml:space="preserve">The </w:t>
            </w:r>
            <w:r w:rsidR="00DF763F">
              <w:t xml:space="preserve">Certification </w:t>
            </w:r>
            <w:r>
              <w:t xml:space="preserve">or Recertification </w:t>
            </w:r>
            <w:r w:rsidR="00DF763F">
              <w:t>and the date will appear on the log</w:t>
            </w:r>
          </w:p>
        </w:tc>
        <w:tc>
          <w:tcPr>
            <w:tcW w:w="5760" w:type="dxa"/>
          </w:tcPr>
          <w:p w14:paraId="03F360F0" w14:textId="7D56FB40" w:rsidR="00FC5EB5" w:rsidRDefault="00FC5EB5" w:rsidP="00C845C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2D4014" wp14:editId="010002C8">
                  <wp:extent cx="2543175" cy="68580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1C149" w14:textId="77777777" w:rsidR="008716ED" w:rsidRDefault="008716ED" w:rsidP="00C845C2">
            <w:pPr>
              <w:jc w:val="center"/>
              <w:rPr>
                <w:noProof/>
              </w:rPr>
            </w:pPr>
          </w:p>
          <w:p w14:paraId="556D652C" w14:textId="0ED38778" w:rsidR="008716ED" w:rsidRDefault="008716ED" w:rsidP="00C845C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00B592" wp14:editId="0A429DF9">
                  <wp:extent cx="2600325" cy="94297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A9621" w14:textId="77777777" w:rsidR="00FC5EB5" w:rsidRDefault="00FC5EB5" w:rsidP="00C845C2">
            <w:pPr>
              <w:jc w:val="center"/>
              <w:rPr>
                <w:noProof/>
              </w:rPr>
            </w:pPr>
          </w:p>
        </w:tc>
      </w:tr>
      <w:tr w:rsidR="00C05DD0" w14:paraId="2CEB6A30" w14:textId="77777777" w:rsidTr="00CB3496">
        <w:tc>
          <w:tcPr>
            <w:tcW w:w="10075" w:type="dxa"/>
            <w:gridSpan w:val="2"/>
          </w:tcPr>
          <w:p w14:paraId="7E834295" w14:textId="271C5895" w:rsidR="00C05DD0" w:rsidRPr="00556808" w:rsidRDefault="002B4D28" w:rsidP="00CB3496">
            <w:pPr>
              <w:jc w:val="center"/>
              <w:rPr>
                <w:b/>
              </w:rPr>
            </w:pPr>
            <w:r>
              <w:rPr>
                <w:b/>
              </w:rPr>
              <w:t>CSFP</w:t>
            </w:r>
            <w:r w:rsidR="00C05DD0">
              <w:rPr>
                <w:b/>
              </w:rPr>
              <w:t xml:space="preserve"> Certification</w:t>
            </w:r>
            <w:r w:rsidR="00C05DD0" w:rsidRPr="00556808">
              <w:rPr>
                <w:b/>
              </w:rPr>
              <w:t xml:space="preserve"> complete</w:t>
            </w:r>
          </w:p>
          <w:p w14:paraId="0C9E3888" w14:textId="43AA00F9" w:rsidR="00C05DD0" w:rsidRPr="0066305F" w:rsidRDefault="00C05DD0" w:rsidP="00CB3496">
            <w:pPr>
              <w:jc w:val="center"/>
              <w:rPr>
                <w:noProof/>
              </w:rPr>
            </w:pPr>
            <w:r w:rsidRPr="00556808">
              <w:rPr>
                <w:b/>
              </w:rPr>
              <w:t xml:space="preserve">Proceed with </w:t>
            </w:r>
            <w:r w:rsidR="009E5D51">
              <w:rPr>
                <w:b/>
              </w:rPr>
              <w:t xml:space="preserve">Topic: </w:t>
            </w:r>
            <w:r w:rsidR="00B75E79">
              <w:rPr>
                <w:b/>
              </w:rPr>
              <w:t>(</w:t>
            </w:r>
            <w:r w:rsidR="003147E5">
              <w:rPr>
                <w:b/>
              </w:rPr>
              <w:t>D</w:t>
            </w:r>
            <w:r w:rsidR="00B75E79">
              <w:rPr>
                <w:b/>
              </w:rPr>
              <w:t xml:space="preserve">) </w:t>
            </w:r>
            <w:r w:rsidRPr="00556808">
              <w:rPr>
                <w:b/>
              </w:rPr>
              <w:t>Service</w:t>
            </w:r>
            <w:r>
              <w:rPr>
                <w:b/>
              </w:rPr>
              <w:t>s</w:t>
            </w:r>
            <w:r w:rsidRPr="00556808">
              <w:rPr>
                <w:b/>
              </w:rPr>
              <w:t xml:space="preserve"> </w:t>
            </w:r>
            <w:r>
              <w:rPr>
                <w:b/>
              </w:rPr>
              <w:t xml:space="preserve">Visit or </w:t>
            </w:r>
            <w:r w:rsidR="00B75E79">
              <w:rPr>
                <w:b/>
              </w:rPr>
              <w:t>Topic: (</w:t>
            </w:r>
            <w:r w:rsidR="003147E5">
              <w:rPr>
                <w:b/>
              </w:rPr>
              <w:t>E</w:t>
            </w:r>
            <w:r w:rsidR="00B75E79">
              <w:rPr>
                <w:b/>
              </w:rPr>
              <w:t xml:space="preserve">) </w:t>
            </w:r>
            <w:r>
              <w:rPr>
                <w:b/>
              </w:rPr>
              <w:t>Services Delivery</w:t>
            </w:r>
          </w:p>
        </w:tc>
      </w:tr>
    </w:tbl>
    <w:p w14:paraId="6DAB16D2" w14:textId="43B08436" w:rsidR="003B3902" w:rsidRDefault="003B3902" w:rsidP="003B3902">
      <w:pPr>
        <w:tabs>
          <w:tab w:val="left" w:pos="1815"/>
        </w:tabs>
        <w:ind w:firstLine="720"/>
      </w:pPr>
    </w:p>
    <w:sectPr w:rsidR="003B3902" w:rsidSect="002E1347">
      <w:headerReference w:type="default" r:id="rId31"/>
      <w:footerReference w:type="default" r:id="rId3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FB99B" w14:textId="77777777" w:rsidR="00DF1F77" w:rsidRDefault="00DF1F77" w:rsidP="002E1347">
      <w:pPr>
        <w:spacing w:after="0" w:line="240" w:lineRule="auto"/>
      </w:pPr>
      <w:r>
        <w:separator/>
      </w:r>
    </w:p>
  </w:endnote>
  <w:endnote w:type="continuationSeparator" w:id="0">
    <w:p w14:paraId="752F2571" w14:textId="77777777" w:rsidR="00DF1F77" w:rsidRDefault="00DF1F77" w:rsidP="002E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255" w14:textId="361475CF" w:rsidR="00D33E45" w:rsidRDefault="00D602D8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3147E5">
      <w:rPr>
        <w:noProof/>
      </w:rPr>
      <w:t>BRAFB L2F Instruction-(K) Modify Client CSFP Status 20221201</w:t>
    </w:r>
    <w:r>
      <w:rPr>
        <w:noProof/>
      </w:rPr>
      <w:fldChar w:fldCharType="end"/>
    </w:r>
    <w:r w:rsidR="00D33E45">
      <w:tab/>
    </w:r>
    <w:r w:rsidR="00E505EF">
      <w:t xml:space="preserve">Page </w:t>
    </w:r>
    <w:r w:rsidR="00E505EF">
      <w:fldChar w:fldCharType="begin"/>
    </w:r>
    <w:r w:rsidR="00E505EF">
      <w:instrText xml:space="preserve"> PAGE   \* MERGEFORMAT </w:instrText>
    </w:r>
    <w:r w:rsidR="00E505EF">
      <w:fldChar w:fldCharType="separate"/>
    </w:r>
    <w:r w:rsidR="00E505EF">
      <w:rPr>
        <w:noProof/>
      </w:rPr>
      <w:t>1</w:t>
    </w:r>
    <w:r w:rsidR="00E505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EDB7" w14:textId="77777777" w:rsidR="00DF1F77" w:rsidRDefault="00DF1F77" w:rsidP="002E1347">
      <w:pPr>
        <w:spacing w:after="0" w:line="240" w:lineRule="auto"/>
      </w:pPr>
      <w:r>
        <w:separator/>
      </w:r>
    </w:p>
  </w:footnote>
  <w:footnote w:type="continuationSeparator" w:id="0">
    <w:p w14:paraId="716FE91F" w14:textId="77777777" w:rsidR="00DF1F77" w:rsidRDefault="00DF1F77" w:rsidP="002E1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F252" w14:textId="1AD1BF8C" w:rsidR="002E1347" w:rsidRDefault="002E1347" w:rsidP="002E1347">
    <w:pPr>
      <w:pStyle w:val="Header"/>
      <w:rPr>
        <w:rStyle w:val="Heading1Char"/>
      </w:rPr>
    </w:pPr>
    <w:r w:rsidRPr="002E1347">
      <w:rPr>
        <w:noProof/>
      </w:rPr>
      <w:drawing>
        <wp:anchor distT="0" distB="0" distL="114300" distR="114300" simplePos="0" relativeHeight="251658240" behindDoc="0" locked="0" layoutInCell="1" allowOverlap="1" wp14:anchorId="20105FB4" wp14:editId="7BAE1959">
          <wp:simplePos x="0" y="0"/>
          <wp:positionH relativeFrom="margin">
            <wp:align>left</wp:align>
          </wp:positionH>
          <wp:positionV relativeFrom="paragraph">
            <wp:posOffset>-199390</wp:posOffset>
          </wp:positionV>
          <wp:extent cx="1271016" cy="393192"/>
          <wp:effectExtent l="0" t="0" r="5715" b="6985"/>
          <wp:wrapNone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E3BDD381-4EA1-4A6C-AE66-776D25D5CD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E3BDD381-4EA1-4A6C-AE66-776D25D5CD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016" cy="3931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E7CD66" w14:textId="610F7413" w:rsidR="002E1347" w:rsidRPr="002E1347" w:rsidRDefault="002E1347" w:rsidP="002E1347">
    <w:pPr>
      <w:pStyle w:val="Title"/>
      <w:rPr>
        <w:rStyle w:val="Heading1Char"/>
        <w:color w:val="auto"/>
        <w:sz w:val="40"/>
        <w:szCs w:val="40"/>
      </w:rPr>
    </w:pPr>
    <w:r w:rsidRPr="002E1347">
      <w:rPr>
        <w:rStyle w:val="Heading1Char"/>
        <w:color w:val="auto"/>
        <w:sz w:val="40"/>
        <w:szCs w:val="40"/>
      </w:rPr>
      <w:t>LINK2FEED INSTRUCTION AID</w:t>
    </w:r>
  </w:p>
  <w:p w14:paraId="47DC2122" w14:textId="38806EA5" w:rsidR="002E1347" w:rsidRPr="002E1347" w:rsidRDefault="002E1347" w:rsidP="002E1347">
    <w:pPr>
      <w:pStyle w:val="Subtitle"/>
      <w:rPr>
        <w:sz w:val="32"/>
        <w:szCs w:val="32"/>
      </w:rPr>
    </w:pPr>
    <w:r w:rsidRPr="002E1347">
      <w:rPr>
        <w:sz w:val="32"/>
        <w:szCs w:val="32"/>
      </w:rPr>
      <w:t xml:space="preserve">TOPIC: </w:t>
    </w:r>
    <w:r w:rsidR="00011FD4" w:rsidRPr="00011FD4">
      <w:rPr>
        <w:sz w:val="32"/>
        <w:szCs w:val="32"/>
      </w:rPr>
      <w:t>(</w:t>
    </w:r>
    <w:r w:rsidR="008253F3">
      <w:rPr>
        <w:sz w:val="32"/>
        <w:szCs w:val="32"/>
      </w:rPr>
      <w:t>K</w:t>
    </w:r>
    <w:r w:rsidR="00011FD4" w:rsidRPr="00011FD4">
      <w:rPr>
        <w:sz w:val="32"/>
        <w:szCs w:val="32"/>
      </w:rPr>
      <w:t xml:space="preserve">) </w:t>
    </w:r>
    <w:r w:rsidR="007B70DB">
      <w:rPr>
        <w:sz w:val="32"/>
        <w:szCs w:val="32"/>
      </w:rPr>
      <w:t xml:space="preserve">Modify </w:t>
    </w:r>
    <w:r w:rsidR="00011FD4" w:rsidRPr="00011FD4">
      <w:rPr>
        <w:sz w:val="32"/>
        <w:szCs w:val="32"/>
      </w:rPr>
      <w:t xml:space="preserve">Client </w:t>
    </w:r>
    <w:r w:rsidR="007F225F">
      <w:rPr>
        <w:sz w:val="32"/>
        <w:szCs w:val="32"/>
      </w:rPr>
      <w:t>CSFP</w:t>
    </w:r>
    <w:r w:rsidR="00011FD4" w:rsidRPr="00011FD4">
      <w:rPr>
        <w:sz w:val="32"/>
        <w:szCs w:val="32"/>
      </w:rPr>
      <w:t xml:space="preserve"> </w:t>
    </w:r>
    <w:r w:rsidR="007B70DB">
      <w:rPr>
        <w:sz w:val="32"/>
        <w:szCs w:val="32"/>
      </w:rPr>
      <w:t>Stat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215"/>
    <w:multiLevelType w:val="hybridMultilevel"/>
    <w:tmpl w:val="2F7E4178"/>
    <w:lvl w:ilvl="0" w:tplc="ECC296A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7EE4"/>
    <w:multiLevelType w:val="hybridMultilevel"/>
    <w:tmpl w:val="D3668A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7E44"/>
    <w:multiLevelType w:val="hybridMultilevel"/>
    <w:tmpl w:val="99B414A4"/>
    <w:lvl w:ilvl="0" w:tplc="7004C5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4801"/>
    <w:multiLevelType w:val="hybridMultilevel"/>
    <w:tmpl w:val="0452F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E76CBA"/>
    <w:multiLevelType w:val="hybridMultilevel"/>
    <w:tmpl w:val="FDC4F7B0"/>
    <w:lvl w:ilvl="0" w:tplc="BA5615E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902A23"/>
    <w:multiLevelType w:val="hybridMultilevel"/>
    <w:tmpl w:val="66CE7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40689"/>
    <w:multiLevelType w:val="hybridMultilevel"/>
    <w:tmpl w:val="D660D7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225"/>
    <w:multiLevelType w:val="hybridMultilevel"/>
    <w:tmpl w:val="3E3E2338"/>
    <w:lvl w:ilvl="0" w:tplc="E1C0FD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7E48"/>
    <w:multiLevelType w:val="hybridMultilevel"/>
    <w:tmpl w:val="ABA20346"/>
    <w:lvl w:ilvl="0" w:tplc="9816F9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E727C"/>
    <w:multiLevelType w:val="hybridMultilevel"/>
    <w:tmpl w:val="AB36D1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3504F"/>
    <w:multiLevelType w:val="hybridMultilevel"/>
    <w:tmpl w:val="4CCC8BF0"/>
    <w:lvl w:ilvl="0" w:tplc="A26A3CC6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4751F"/>
    <w:multiLevelType w:val="hybridMultilevel"/>
    <w:tmpl w:val="E69447CC"/>
    <w:lvl w:ilvl="0" w:tplc="896C6C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D368D"/>
    <w:multiLevelType w:val="hybridMultilevel"/>
    <w:tmpl w:val="DB1A1C0A"/>
    <w:lvl w:ilvl="0" w:tplc="03E6EFCA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46D7F"/>
    <w:multiLevelType w:val="hybridMultilevel"/>
    <w:tmpl w:val="58425E02"/>
    <w:lvl w:ilvl="0" w:tplc="051A27E2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671D1"/>
    <w:multiLevelType w:val="hybridMultilevel"/>
    <w:tmpl w:val="6D8C22D2"/>
    <w:lvl w:ilvl="0" w:tplc="2CBEFC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C626F"/>
    <w:multiLevelType w:val="hybridMultilevel"/>
    <w:tmpl w:val="0F1E448C"/>
    <w:lvl w:ilvl="0" w:tplc="E318C4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412DF"/>
    <w:multiLevelType w:val="hybridMultilevel"/>
    <w:tmpl w:val="4A282D88"/>
    <w:lvl w:ilvl="0" w:tplc="7004C57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122EAB"/>
    <w:multiLevelType w:val="hybridMultilevel"/>
    <w:tmpl w:val="07EEB794"/>
    <w:lvl w:ilvl="0" w:tplc="8794A7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966C8"/>
    <w:multiLevelType w:val="hybridMultilevel"/>
    <w:tmpl w:val="BEBCABF2"/>
    <w:lvl w:ilvl="0" w:tplc="ECF033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F0200"/>
    <w:multiLevelType w:val="hybridMultilevel"/>
    <w:tmpl w:val="EF041370"/>
    <w:lvl w:ilvl="0" w:tplc="B920B6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B24F8"/>
    <w:multiLevelType w:val="hybridMultilevel"/>
    <w:tmpl w:val="221CE674"/>
    <w:lvl w:ilvl="0" w:tplc="A26A3CC6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9625A"/>
    <w:multiLevelType w:val="hybridMultilevel"/>
    <w:tmpl w:val="4F3655AE"/>
    <w:lvl w:ilvl="0" w:tplc="80A6D7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41CC9"/>
    <w:multiLevelType w:val="hybridMultilevel"/>
    <w:tmpl w:val="28E419BC"/>
    <w:lvl w:ilvl="0" w:tplc="90D82C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F3DEE"/>
    <w:multiLevelType w:val="hybridMultilevel"/>
    <w:tmpl w:val="414A3580"/>
    <w:lvl w:ilvl="0" w:tplc="B48032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60847"/>
    <w:multiLevelType w:val="hybridMultilevel"/>
    <w:tmpl w:val="97C60F24"/>
    <w:lvl w:ilvl="0" w:tplc="79DAFE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F1EA0"/>
    <w:multiLevelType w:val="hybridMultilevel"/>
    <w:tmpl w:val="D9F889C4"/>
    <w:lvl w:ilvl="0" w:tplc="79DAFE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437F5"/>
    <w:multiLevelType w:val="hybridMultilevel"/>
    <w:tmpl w:val="DB168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012BA6"/>
    <w:multiLevelType w:val="hybridMultilevel"/>
    <w:tmpl w:val="4E3009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A6561"/>
    <w:multiLevelType w:val="hybridMultilevel"/>
    <w:tmpl w:val="1E8054BC"/>
    <w:lvl w:ilvl="0" w:tplc="8794A7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61950"/>
    <w:multiLevelType w:val="hybridMultilevel"/>
    <w:tmpl w:val="AF5869D0"/>
    <w:lvl w:ilvl="0" w:tplc="2DDA81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56B49"/>
    <w:multiLevelType w:val="hybridMultilevel"/>
    <w:tmpl w:val="E82C773A"/>
    <w:lvl w:ilvl="0" w:tplc="8B70D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C52A2"/>
    <w:multiLevelType w:val="hybridMultilevel"/>
    <w:tmpl w:val="676AA488"/>
    <w:lvl w:ilvl="0" w:tplc="AE5A58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A7B93"/>
    <w:multiLevelType w:val="multilevel"/>
    <w:tmpl w:val="F47A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4608DF"/>
    <w:multiLevelType w:val="hybridMultilevel"/>
    <w:tmpl w:val="D3668A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A15C5"/>
    <w:multiLevelType w:val="hybridMultilevel"/>
    <w:tmpl w:val="C41C2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242177"/>
    <w:multiLevelType w:val="hybridMultilevel"/>
    <w:tmpl w:val="6214F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B3CE2"/>
    <w:multiLevelType w:val="hybridMultilevel"/>
    <w:tmpl w:val="A99C77F0"/>
    <w:lvl w:ilvl="0" w:tplc="93AC9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87E67"/>
    <w:multiLevelType w:val="hybridMultilevel"/>
    <w:tmpl w:val="7C683A04"/>
    <w:lvl w:ilvl="0" w:tplc="EC2CE8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E3D71"/>
    <w:multiLevelType w:val="hybridMultilevel"/>
    <w:tmpl w:val="A98E59F4"/>
    <w:lvl w:ilvl="0" w:tplc="A26A3CC6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64EC7"/>
    <w:multiLevelType w:val="hybridMultilevel"/>
    <w:tmpl w:val="6214F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A388C"/>
    <w:multiLevelType w:val="hybridMultilevel"/>
    <w:tmpl w:val="30F44872"/>
    <w:lvl w:ilvl="0" w:tplc="E01AE9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D4E00"/>
    <w:multiLevelType w:val="hybridMultilevel"/>
    <w:tmpl w:val="F698B52A"/>
    <w:lvl w:ilvl="0" w:tplc="67EC52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E6086"/>
    <w:multiLevelType w:val="hybridMultilevel"/>
    <w:tmpl w:val="BEBCABF2"/>
    <w:lvl w:ilvl="0" w:tplc="ECF033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F4665"/>
    <w:multiLevelType w:val="hybridMultilevel"/>
    <w:tmpl w:val="221CE674"/>
    <w:lvl w:ilvl="0" w:tplc="A26A3CC6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3481F"/>
    <w:multiLevelType w:val="hybridMultilevel"/>
    <w:tmpl w:val="460A3D3E"/>
    <w:lvl w:ilvl="0" w:tplc="33AA59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94A03"/>
    <w:multiLevelType w:val="hybridMultilevel"/>
    <w:tmpl w:val="CB4A6976"/>
    <w:lvl w:ilvl="0" w:tplc="68D66948">
      <w:start w:val="2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56504586">
    <w:abstractNumId w:val="5"/>
  </w:num>
  <w:num w:numId="2" w16cid:durableId="692799997">
    <w:abstractNumId w:val="26"/>
  </w:num>
  <w:num w:numId="3" w16cid:durableId="2085293674">
    <w:abstractNumId w:val="27"/>
  </w:num>
  <w:num w:numId="4" w16cid:durableId="1762481637">
    <w:abstractNumId w:val="3"/>
  </w:num>
  <w:num w:numId="5" w16cid:durableId="1253277502">
    <w:abstractNumId w:val="25"/>
  </w:num>
  <w:num w:numId="6" w16cid:durableId="2054646575">
    <w:abstractNumId w:val="6"/>
  </w:num>
  <w:num w:numId="7" w16cid:durableId="1417357482">
    <w:abstractNumId w:val="30"/>
  </w:num>
  <w:num w:numId="8" w16cid:durableId="915169763">
    <w:abstractNumId w:val="41"/>
  </w:num>
  <w:num w:numId="9" w16cid:durableId="511527052">
    <w:abstractNumId w:val="17"/>
  </w:num>
  <w:num w:numId="10" w16cid:durableId="1556888399">
    <w:abstractNumId w:val="24"/>
  </w:num>
  <w:num w:numId="11" w16cid:durableId="1390416036">
    <w:abstractNumId w:val="43"/>
  </w:num>
  <w:num w:numId="12" w16cid:durableId="793254414">
    <w:abstractNumId w:val="34"/>
  </w:num>
  <w:num w:numId="13" w16cid:durableId="467673718">
    <w:abstractNumId w:val="39"/>
  </w:num>
  <w:num w:numId="14" w16cid:durableId="293559147">
    <w:abstractNumId w:val="35"/>
  </w:num>
  <w:num w:numId="15" w16cid:durableId="1883246615">
    <w:abstractNumId w:val="21"/>
  </w:num>
  <w:num w:numId="16" w16cid:durableId="1479614248">
    <w:abstractNumId w:val="20"/>
  </w:num>
  <w:num w:numId="17" w16cid:durableId="1464232168">
    <w:abstractNumId w:val="13"/>
  </w:num>
  <w:num w:numId="18" w16cid:durableId="67506185">
    <w:abstractNumId w:val="15"/>
  </w:num>
  <w:num w:numId="19" w16cid:durableId="1513908334">
    <w:abstractNumId w:val="2"/>
  </w:num>
  <w:num w:numId="20" w16cid:durableId="131950897">
    <w:abstractNumId w:val="16"/>
  </w:num>
  <w:num w:numId="21" w16cid:durableId="593166635">
    <w:abstractNumId w:val="28"/>
  </w:num>
  <w:num w:numId="22" w16cid:durableId="1425801489">
    <w:abstractNumId w:val="8"/>
  </w:num>
  <w:num w:numId="23" w16cid:durableId="1818257455">
    <w:abstractNumId w:val="0"/>
  </w:num>
  <w:num w:numId="24" w16cid:durableId="1188564735">
    <w:abstractNumId w:val="10"/>
  </w:num>
  <w:num w:numId="25" w16cid:durableId="1359700957">
    <w:abstractNumId w:val="38"/>
  </w:num>
  <w:num w:numId="26" w16cid:durableId="310646311">
    <w:abstractNumId w:val="7"/>
  </w:num>
  <w:num w:numId="27" w16cid:durableId="480657011">
    <w:abstractNumId w:val="31"/>
  </w:num>
  <w:num w:numId="28" w16cid:durableId="78065590">
    <w:abstractNumId w:val="19"/>
  </w:num>
  <w:num w:numId="29" w16cid:durableId="969554385">
    <w:abstractNumId w:val="40"/>
  </w:num>
  <w:num w:numId="30" w16cid:durableId="1781409115">
    <w:abstractNumId w:val="23"/>
  </w:num>
  <w:num w:numId="31" w16cid:durableId="63450819">
    <w:abstractNumId w:val="44"/>
  </w:num>
  <w:num w:numId="32" w16cid:durableId="920799248">
    <w:abstractNumId w:val="12"/>
  </w:num>
  <w:num w:numId="33" w16cid:durableId="1763642061">
    <w:abstractNumId w:val="11"/>
  </w:num>
  <w:num w:numId="34" w16cid:durableId="509419224">
    <w:abstractNumId w:val="18"/>
  </w:num>
  <w:num w:numId="35" w16cid:durableId="798189270">
    <w:abstractNumId w:val="1"/>
  </w:num>
  <w:num w:numId="36" w16cid:durableId="1060398552">
    <w:abstractNumId w:val="42"/>
  </w:num>
  <w:num w:numId="37" w16cid:durableId="76172625">
    <w:abstractNumId w:val="33"/>
  </w:num>
  <w:num w:numId="38" w16cid:durableId="87897376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97581573">
    <w:abstractNumId w:val="45"/>
  </w:num>
  <w:num w:numId="40" w16cid:durableId="1571037178">
    <w:abstractNumId w:val="36"/>
  </w:num>
  <w:num w:numId="41" w16cid:durableId="1657682697">
    <w:abstractNumId w:val="22"/>
  </w:num>
  <w:num w:numId="42" w16cid:durableId="429009393">
    <w:abstractNumId w:val="32"/>
  </w:num>
  <w:num w:numId="43" w16cid:durableId="1804158807">
    <w:abstractNumId w:val="29"/>
  </w:num>
  <w:num w:numId="44" w16cid:durableId="1744838381">
    <w:abstractNumId w:val="14"/>
  </w:num>
  <w:num w:numId="45" w16cid:durableId="951131474">
    <w:abstractNumId w:val="37"/>
  </w:num>
  <w:num w:numId="46" w16cid:durableId="1220360400">
    <w:abstractNumId w:val="9"/>
  </w:num>
  <w:num w:numId="47" w16cid:durableId="510989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47"/>
    <w:rsid w:val="00000618"/>
    <w:rsid w:val="0000591E"/>
    <w:rsid w:val="00005A8A"/>
    <w:rsid w:val="000105F7"/>
    <w:rsid w:val="00011FD4"/>
    <w:rsid w:val="0002211B"/>
    <w:rsid w:val="00025AC9"/>
    <w:rsid w:val="00033C4E"/>
    <w:rsid w:val="00052244"/>
    <w:rsid w:val="000556F3"/>
    <w:rsid w:val="00065686"/>
    <w:rsid w:val="00073A46"/>
    <w:rsid w:val="000A1F4D"/>
    <w:rsid w:val="000A4DFC"/>
    <w:rsid w:val="000A5DC2"/>
    <w:rsid w:val="000B07B3"/>
    <w:rsid w:val="000D2D01"/>
    <w:rsid w:val="000F2434"/>
    <w:rsid w:val="000F3294"/>
    <w:rsid w:val="000F765F"/>
    <w:rsid w:val="00103FDF"/>
    <w:rsid w:val="0010640D"/>
    <w:rsid w:val="00112756"/>
    <w:rsid w:val="00113031"/>
    <w:rsid w:val="001243F6"/>
    <w:rsid w:val="0012567E"/>
    <w:rsid w:val="00127BE9"/>
    <w:rsid w:val="00143162"/>
    <w:rsid w:val="00144A13"/>
    <w:rsid w:val="001459F3"/>
    <w:rsid w:val="0014712A"/>
    <w:rsid w:val="0014799B"/>
    <w:rsid w:val="00153E81"/>
    <w:rsid w:val="00160B96"/>
    <w:rsid w:val="0016218B"/>
    <w:rsid w:val="0016422F"/>
    <w:rsid w:val="00171DD9"/>
    <w:rsid w:val="0017232D"/>
    <w:rsid w:val="00174C2D"/>
    <w:rsid w:val="00184353"/>
    <w:rsid w:val="00196C3D"/>
    <w:rsid w:val="001A555D"/>
    <w:rsid w:val="001D47E1"/>
    <w:rsid w:val="001E09C8"/>
    <w:rsid w:val="001E14C9"/>
    <w:rsid w:val="001E51B2"/>
    <w:rsid w:val="001E561C"/>
    <w:rsid w:val="001F0335"/>
    <w:rsid w:val="001F6B4A"/>
    <w:rsid w:val="002044D6"/>
    <w:rsid w:val="00204C62"/>
    <w:rsid w:val="002148B9"/>
    <w:rsid w:val="00214CBE"/>
    <w:rsid w:val="0022010A"/>
    <w:rsid w:val="00220B59"/>
    <w:rsid w:val="00223D36"/>
    <w:rsid w:val="00223E04"/>
    <w:rsid w:val="00224DA0"/>
    <w:rsid w:val="00224FE4"/>
    <w:rsid w:val="00236D55"/>
    <w:rsid w:val="0024053F"/>
    <w:rsid w:val="002541D9"/>
    <w:rsid w:val="002544C9"/>
    <w:rsid w:val="00256DFD"/>
    <w:rsid w:val="00262304"/>
    <w:rsid w:val="00265251"/>
    <w:rsid w:val="00265DEB"/>
    <w:rsid w:val="00272F08"/>
    <w:rsid w:val="002746B6"/>
    <w:rsid w:val="00283BB5"/>
    <w:rsid w:val="00291F75"/>
    <w:rsid w:val="00292391"/>
    <w:rsid w:val="00297618"/>
    <w:rsid w:val="002A33D8"/>
    <w:rsid w:val="002A5A40"/>
    <w:rsid w:val="002B4D28"/>
    <w:rsid w:val="002B6ADC"/>
    <w:rsid w:val="002C18B3"/>
    <w:rsid w:val="002C19EE"/>
    <w:rsid w:val="002D4CFD"/>
    <w:rsid w:val="002D65D8"/>
    <w:rsid w:val="002E1347"/>
    <w:rsid w:val="002E2BD7"/>
    <w:rsid w:val="002F04F0"/>
    <w:rsid w:val="00301FFA"/>
    <w:rsid w:val="003079A5"/>
    <w:rsid w:val="003147E5"/>
    <w:rsid w:val="00322D9A"/>
    <w:rsid w:val="00323039"/>
    <w:rsid w:val="00331ADC"/>
    <w:rsid w:val="00346E65"/>
    <w:rsid w:val="0035241A"/>
    <w:rsid w:val="00364FC7"/>
    <w:rsid w:val="003715FB"/>
    <w:rsid w:val="00386B61"/>
    <w:rsid w:val="00395D50"/>
    <w:rsid w:val="003976BF"/>
    <w:rsid w:val="003A471F"/>
    <w:rsid w:val="003B3902"/>
    <w:rsid w:val="003C2E26"/>
    <w:rsid w:val="003E6DCD"/>
    <w:rsid w:val="003E7E86"/>
    <w:rsid w:val="00400166"/>
    <w:rsid w:val="00401C11"/>
    <w:rsid w:val="00403694"/>
    <w:rsid w:val="004058C1"/>
    <w:rsid w:val="004076EB"/>
    <w:rsid w:val="004204A0"/>
    <w:rsid w:val="00425A55"/>
    <w:rsid w:val="004277A5"/>
    <w:rsid w:val="004302B4"/>
    <w:rsid w:val="00430923"/>
    <w:rsid w:val="00434256"/>
    <w:rsid w:val="00446A39"/>
    <w:rsid w:val="004517A8"/>
    <w:rsid w:val="00452107"/>
    <w:rsid w:val="0045569D"/>
    <w:rsid w:val="00474694"/>
    <w:rsid w:val="0047767E"/>
    <w:rsid w:val="00494344"/>
    <w:rsid w:val="004A30AA"/>
    <w:rsid w:val="004A651A"/>
    <w:rsid w:val="004B00CB"/>
    <w:rsid w:val="004B1DFC"/>
    <w:rsid w:val="004B364D"/>
    <w:rsid w:val="004B44A4"/>
    <w:rsid w:val="004C30B2"/>
    <w:rsid w:val="004C377C"/>
    <w:rsid w:val="004D4990"/>
    <w:rsid w:val="00504D2D"/>
    <w:rsid w:val="00506D63"/>
    <w:rsid w:val="00517D8D"/>
    <w:rsid w:val="00526885"/>
    <w:rsid w:val="00532A0B"/>
    <w:rsid w:val="00532AF4"/>
    <w:rsid w:val="00534C5D"/>
    <w:rsid w:val="00547E79"/>
    <w:rsid w:val="00555CD0"/>
    <w:rsid w:val="00556808"/>
    <w:rsid w:val="00557F71"/>
    <w:rsid w:val="00565331"/>
    <w:rsid w:val="00565A5A"/>
    <w:rsid w:val="0056765E"/>
    <w:rsid w:val="00572712"/>
    <w:rsid w:val="00586F5D"/>
    <w:rsid w:val="00590042"/>
    <w:rsid w:val="0059016B"/>
    <w:rsid w:val="00595875"/>
    <w:rsid w:val="005A44C9"/>
    <w:rsid w:val="005A584A"/>
    <w:rsid w:val="005A68EF"/>
    <w:rsid w:val="005A780F"/>
    <w:rsid w:val="005B42CF"/>
    <w:rsid w:val="005B4C98"/>
    <w:rsid w:val="005B6390"/>
    <w:rsid w:val="005B67B5"/>
    <w:rsid w:val="005B7E7F"/>
    <w:rsid w:val="005C4C2A"/>
    <w:rsid w:val="005C6C22"/>
    <w:rsid w:val="005C7323"/>
    <w:rsid w:val="005D2330"/>
    <w:rsid w:val="005D7E1F"/>
    <w:rsid w:val="005F0D2E"/>
    <w:rsid w:val="005F182F"/>
    <w:rsid w:val="005F3370"/>
    <w:rsid w:val="00601642"/>
    <w:rsid w:val="0060690F"/>
    <w:rsid w:val="006206CF"/>
    <w:rsid w:val="00623968"/>
    <w:rsid w:val="00625E7A"/>
    <w:rsid w:val="006311C7"/>
    <w:rsid w:val="0064041C"/>
    <w:rsid w:val="00647741"/>
    <w:rsid w:val="00655FAD"/>
    <w:rsid w:val="0066305F"/>
    <w:rsid w:val="00664A67"/>
    <w:rsid w:val="00664A8D"/>
    <w:rsid w:val="00667207"/>
    <w:rsid w:val="00667330"/>
    <w:rsid w:val="00672917"/>
    <w:rsid w:val="00684FB7"/>
    <w:rsid w:val="00685720"/>
    <w:rsid w:val="006874F7"/>
    <w:rsid w:val="00696CB4"/>
    <w:rsid w:val="006A19A6"/>
    <w:rsid w:val="006A28DD"/>
    <w:rsid w:val="006A5E8C"/>
    <w:rsid w:val="006B39A3"/>
    <w:rsid w:val="006B492B"/>
    <w:rsid w:val="006D36B0"/>
    <w:rsid w:val="006E0A1C"/>
    <w:rsid w:val="006E1ACB"/>
    <w:rsid w:val="006F0A72"/>
    <w:rsid w:val="006F6DC1"/>
    <w:rsid w:val="006F7D68"/>
    <w:rsid w:val="0070132D"/>
    <w:rsid w:val="00724365"/>
    <w:rsid w:val="00731F4B"/>
    <w:rsid w:val="007354B1"/>
    <w:rsid w:val="00740389"/>
    <w:rsid w:val="00745713"/>
    <w:rsid w:val="007527B6"/>
    <w:rsid w:val="00754931"/>
    <w:rsid w:val="00767681"/>
    <w:rsid w:val="0077220A"/>
    <w:rsid w:val="0078349C"/>
    <w:rsid w:val="00791F3F"/>
    <w:rsid w:val="007A25CD"/>
    <w:rsid w:val="007A76C4"/>
    <w:rsid w:val="007B2F93"/>
    <w:rsid w:val="007B48D7"/>
    <w:rsid w:val="007B70DB"/>
    <w:rsid w:val="007C0556"/>
    <w:rsid w:val="007C71F1"/>
    <w:rsid w:val="007D4C38"/>
    <w:rsid w:val="007D4C50"/>
    <w:rsid w:val="007E162F"/>
    <w:rsid w:val="007E2D1F"/>
    <w:rsid w:val="007E3145"/>
    <w:rsid w:val="007E7BFC"/>
    <w:rsid w:val="007F03EF"/>
    <w:rsid w:val="007F0AB3"/>
    <w:rsid w:val="007F225F"/>
    <w:rsid w:val="007F77D0"/>
    <w:rsid w:val="0080032B"/>
    <w:rsid w:val="00805DE3"/>
    <w:rsid w:val="0081039C"/>
    <w:rsid w:val="00810B36"/>
    <w:rsid w:val="00812169"/>
    <w:rsid w:val="008206ED"/>
    <w:rsid w:val="008233D9"/>
    <w:rsid w:val="008253F3"/>
    <w:rsid w:val="00825B94"/>
    <w:rsid w:val="00830661"/>
    <w:rsid w:val="00836B48"/>
    <w:rsid w:val="00846815"/>
    <w:rsid w:val="00847287"/>
    <w:rsid w:val="008473CF"/>
    <w:rsid w:val="00853C58"/>
    <w:rsid w:val="0085621B"/>
    <w:rsid w:val="00861A22"/>
    <w:rsid w:val="0086601B"/>
    <w:rsid w:val="008716ED"/>
    <w:rsid w:val="0087587F"/>
    <w:rsid w:val="00882BD7"/>
    <w:rsid w:val="008849A5"/>
    <w:rsid w:val="008957F8"/>
    <w:rsid w:val="008B0162"/>
    <w:rsid w:val="008B3643"/>
    <w:rsid w:val="008B6C9F"/>
    <w:rsid w:val="008D2028"/>
    <w:rsid w:val="008E00B4"/>
    <w:rsid w:val="008E0D8A"/>
    <w:rsid w:val="008E1FD9"/>
    <w:rsid w:val="008E415B"/>
    <w:rsid w:val="008E6236"/>
    <w:rsid w:val="008F1510"/>
    <w:rsid w:val="008F4BF5"/>
    <w:rsid w:val="008F5743"/>
    <w:rsid w:val="008F6A77"/>
    <w:rsid w:val="009137E2"/>
    <w:rsid w:val="00914557"/>
    <w:rsid w:val="00915125"/>
    <w:rsid w:val="0091639B"/>
    <w:rsid w:val="00921EDC"/>
    <w:rsid w:val="00926A01"/>
    <w:rsid w:val="00930B46"/>
    <w:rsid w:val="0093122B"/>
    <w:rsid w:val="00932D17"/>
    <w:rsid w:val="0094232B"/>
    <w:rsid w:val="00942886"/>
    <w:rsid w:val="00946041"/>
    <w:rsid w:val="00947D20"/>
    <w:rsid w:val="00951CEC"/>
    <w:rsid w:val="00952DF8"/>
    <w:rsid w:val="00965A5F"/>
    <w:rsid w:val="00972C86"/>
    <w:rsid w:val="009731A4"/>
    <w:rsid w:val="00973D03"/>
    <w:rsid w:val="00977036"/>
    <w:rsid w:val="009773A2"/>
    <w:rsid w:val="00995990"/>
    <w:rsid w:val="009969D6"/>
    <w:rsid w:val="009A1690"/>
    <w:rsid w:val="009A3E64"/>
    <w:rsid w:val="009A52A8"/>
    <w:rsid w:val="009B110F"/>
    <w:rsid w:val="009B57DE"/>
    <w:rsid w:val="009D0F68"/>
    <w:rsid w:val="009D24C4"/>
    <w:rsid w:val="009D41DC"/>
    <w:rsid w:val="009E5D51"/>
    <w:rsid w:val="009E6B22"/>
    <w:rsid w:val="009F1E89"/>
    <w:rsid w:val="009F21D6"/>
    <w:rsid w:val="009F2968"/>
    <w:rsid w:val="009F6C9B"/>
    <w:rsid w:val="009F76AB"/>
    <w:rsid w:val="00A04055"/>
    <w:rsid w:val="00A07D93"/>
    <w:rsid w:val="00A1139E"/>
    <w:rsid w:val="00A173BF"/>
    <w:rsid w:val="00A22651"/>
    <w:rsid w:val="00A2349D"/>
    <w:rsid w:val="00A2393E"/>
    <w:rsid w:val="00A25FCD"/>
    <w:rsid w:val="00A3306F"/>
    <w:rsid w:val="00A34BAB"/>
    <w:rsid w:val="00A35368"/>
    <w:rsid w:val="00A411D6"/>
    <w:rsid w:val="00A4370C"/>
    <w:rsid w:val="00A46B76"/>
    <w:rsid w:val="00A5224D"/>
    <w:rsid w:val="00A6060E"/>
    <w:rsid w:val="00A621AE"/>
    <w:rsid w:val="00A64960"/>
    <w:rsid w:val="00A767ED"/>
    <w:rsid w:val="00A80C4A"/>
    <w:rsid w:val="00A83DEA"/>
    <w:rsid w:val="00A84244"/>
    <w:rsid w:val="00A93FC4"/>
    <w:rsid w:val="00A97F4C"/>
    <w:rsid w:val="00AA271A"/>
    <w:rsid w:val="00AA2F8D"/>
    <w:rsid w:val="00AA4553"/>
    <w:rsid w:val="00AA59C0"/>
    <w:rsid w:val="00AB3154"/>
    <w:rsid w:val="00AB38CC"/>
    <w:rsid w:val="00AB3C9F"/>
    <w:rsid w:val="00AD6717"/>
    <w:rsid w:val="00AF7355"/>
    <w:rsid w:val="00B158C7"/>
    <w:rsid w:val="00B27FD8"/>
    <w:rsid w:val="00B31B3B"/>
    <w:rsid w:val="00B356E3"/>
    <w:rsid w:val="00B46850"/>
    <w:rsid w:val="00B53362"/>
    <w:rsid w:val="00B56AE7"/>
    <w:rsid w:val="00B645C8"/>
    <w:rsid w:val="00B7350D"/>
    <w:rsid w:val="00B75E79"/>
    <w:rsid w:val="00B82C3D"/>
    <w:rsid w:val="00B876E1"/>
    <w:rsid w:val="00BC1AD3"/>
    <w:rsid w:val="00BC2723"/>
    <w:rsid w:val="00BC4D0E"/>
    <w:rsid w:val="00BD0749"/>
    <w:rsid w:val="00BD528D"/>
    <w:rsid w:val="00BE16E0"/>
    <w:rsid w:val="00BE3F4D"/>
    <w:rsid w:val="00BF223B"/>
    <w:rsid w:val="00BF29F3"/>
    <w:rsid w:val="00BF472F"/>
    <w:rsid w:val="00BF6429"/>
    <w:rsid w:val="00BF6C77"/>
    <w:rsid w:val="00C03AC7"/>
    <w:rsid w:val="00C05488"/>
    <w:rsid w:val="00C05DD0"/>
    <w:rsid w:val="00C068CF"/>
    <w:rsid w:val="00C11DF6"/>
    <w:rsid w:val="00C12356"/>
    <w:rsid w:val="00C25087"/>
    <w:rsid w:val="00C3025E"/>
    <w:rsid w:val="00C332D3"/>
    <w:rsid w:val="00C347B7"/>
    <w:rsid w:val="00C34A47"/>
    <w:rsid w:val="00C3521E"/>
    <w:rsid w:val="00C36336"/>
    <w:rsid w:val="00C40B9D"/>
    <w:rsid w:val="00C41558"/>
    <w:rsid w:val="00C454FB"/>
    <w:rsid w:val="00C46AAE"/>
    <w:rsid w:val="00C51EAB"/>
    <w:rsid w:val="00C52349"/>
    <w:rsid w:val="00C56941"/>
    <w:rsid w:val="00C62C86"/>
    <w:rsid w:val="00C62DED"/>
    <w:rsid w:val="00C62F21"/>
    <w:rsid w:val="00C63400"/>
    <w:rsid w:val="00C636ED"/>
    <w:rsid w:val="00C664D0"/>
    <w:rsid w:val="00C71526"/>
    <w:rsid w:val="00C7547B"/>
    <w:rsid w:val="00C84BBB"/>
    <w:rsid w:val="00CA7EFF"/>
    <w:rsid w:val="00CB115F"/>
    <w:rsid w:val="00CC1F23"/>
    <w:rsid w:val="00CD2E11"/>
    <w:rsid w:val="00CD5B53"/>
    <w:rsid w:val="00CF7A80"/>
    <w:rsid w:val="00D00B6C"/>
    <w:rsid w:val="00D0687A"/>
    <w:rsid w:val="00D2026C"/>
    <w:rsid w:val="00D236B9"/>
    <w:rsid w:val="00D30AA9"/>
    <w:rsid w:val="00D32D06"/>
    <w:rsid w:val="00D33E45"/>
    <w:rsid w:val="00D509E4"/>
    <w:rsid w:val="00D602D8"/>
    <w:rsid w:val="00D71E55"/>
    <w:rsid w:val="00D75AA2"/>
    <w:rsid w:val="00D8306E"/>
    <w:rsid w:val="00D861FD"/>
    <w:rsid w:val="00D92495"/>
    <w:rsid w:val="00D9302B"/>
    <w:rsid w:val="00DA50DE"/>
    <w:rsid w:val="00DC634E"/>
    <w:rsid w:val="00DC6B02"/>
    <w:rsid w:val="00DD0D3E"/>
    <w:rsid w:val="00DF019B"/>
    <w:rsid w:val="00DF0ED3"/>
    <w:rsid w:val="00DF1F77"/>
    <w:rsid w:val="00DF4FE3"/>
    <w:rsid w:val="00DF763F"/>
    <w:rsid w:val="00E010F1"/>
    <w:rsid w:val="00E02AB1"/>
    <w:rsid w:val="00E02CE2"/>
    <w:rsid w:val="00E05D57"/>
    <w:rsid w:val="00E10195"/>
    <w:rsid w:val="00E11228"/>
    <w:rsid w:val="00E20E5E"/>
    <w:rsid w:val="00E365D2"/>
    <w:rsid w:val="00E505EF"/>
    <w:rsid w:val="00E620C9"/>
    <w:rsid w:val="00E67DD8"/>
    <w:rsid w:val="00E72B95"/>
    <w:rsid w:val="00E74CA8"/>
    <w:rsid w:val="00E75513"/>
    <w:rsid w:val="00E85331"/>
    <w:rsid w:val="00E91012"/>
    <w:rsid w:val="00E95AA2"/>
    <w:rsid w:val="00E97EEB"/>
    <w:rsid w:val="00EA578B"/>
    <w:rsid w:val="00EB1A6A"/>
    <w:rsid w:val="00EB4422"/>
    <w:rsid w:val="00EB62BB"/>
    <w:rsid w:val="00EC1BE7"/>
    <w:rsid w:val="00ED1859"/>
    <w:rsid w:val="00ED1B5B"/>
    <w:rsid w:val="00ED384A"/>
    <w:rsid w:val="00ED3E46"/>
    <w:rsid w:val="00EE28A1"/>
    <w:rsid w:val="00EF15A2"/>
    <w:rsid w:val="00EF6CE6"/>
    <w:rsid w:val="00F0097D"/>
    <w:rsid w:val="00F14ED3"/>
    <w:rsid w:val="00F1613E"/>
    <w:rsid w:val="00F24957"/>
    <w:rsid w:val="00F36FBA"/>
    <w:rsid w:val="00F40256"/>
    <w:rsid w:val="00F6030B"/>
    <w:rsid w:val="00F83477"/>
    <w:rsid w:val="00F86352"/>
    <w:rsid w:val="00F94C71"/>
    <w:rsid w:val="00F979F0"/>
    <w:rsid w:val="00FA0A36"/>
    <w:rsid w:val="00FA3E4C"/>
    <w:rsid w:val="00FA79A9"/>
    <w:rsid w:val="00FB227B"/>
    <w:rsid w:val="00FB3A57"/>
    <w:rsid w:val="00FB71A3"/>
    <w:rsid w:val="00FC0248"/>
    <w:rsid w:val="00FC5EB5"/>
    <w:rsid w:val="00FC62FE"/>
    <w:rsid w:val="00FD2F9C"/>
    <w:rsid w:val="00FF153E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344FF"/>
  <w15:chartTrackingRefBased/>
  <w15:docId w15:val="{1E35FBC9-6DBD-4CC1-BE38-DCF34572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347"/>
  </w:style>
  <w:style w:type="paragraph" w:styleId="Footer">
    <w:name w:val="footer"/>
    <w:basedOn w:val="Normal"/>
    <w:link w:val="FooterChar"/>
    <w:uiPriority w:val="99"/>
    <w:unhideWhenUsed/>
    <w:rsid w:val="002E1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47"/>
  </w:style>
  <w:style w:type="paragraph" w:styleId="Title">
    <w:name w:val="Title"/>
    <w:basedOn w:val="Normal"/>
    <w:next w:val="Normal"/>
    <w:link w:val="TitleChar"/>
    <w:uiPriority w:val="10"/>
    <w:qFormat/>
    <w:rsid w:val="002E13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3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134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E1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E13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45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45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5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9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A1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9004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27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7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7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7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10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D6E9-90A9-4067-94F4-294B9B13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W</dc:creator>
  <cp:keywords/>
  <dc:description/>
  <cp:lastModifiedBy>Ron Sharon Wormser</cp:lastModifiedBy>
  <cp:revision>10</cp:revision>
  <cp:lastPrinted>2018-11-15T13:24:00Z</cp:lastPrinted>
  <dcterms:created xsi:type="dcterms:W3CDTF">2022-12-01T14:33:00Z</dcterms:created>
  <dcterms:modified xsi:type="dcterms:W3CDTF">2022-12-01T16:41:00Z</dcterms:modified>
</cp:coreProperties>
</file>